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73780" w14:textId="77777777" w:rsidR="00A745D7" w:rsidRPr="00ED4D81" w:rsidRDefault="00A745D7" w:rsidP="00A745D7">
      <w:pPr>
        <w:contextualSpacing/>
        <w:jc w:val="center"/>
        <w:rPr>
          <w:rFonts w:asciiTheme="minorHAnsi" w:hAnsiTheme="minorHAnsi" w:cstheme="minorHAnsi"/>
          <w:b/>
          <w:i/>
        </w:rPr>
      </w:pPr>
      <w:r w:rsidRPr="00ED4D81">
        <w:rPr>
          <w:rFonts w:asciiTheme="minorHAnsi" w:hAnsiTheme="minorHAnsi" w:cstheme="minorHAnsi"/>
          <w:b/>
          <w:i/>
        </w:rPr>
        <w:t>College of Education</w:t>
      </w:r>
    </w:p>
    <w:p w14:paraId="6CE908BB" w14:textId="77777777" w:rsidR="00A745D7" w:rsidRPr="00ED4D81" w:rsidRDefault="00A745D7" w:rsidP="00A745D7">
      <w:pPr>
        <w:contextualSpacing/>
        <w:jc w:val="center"/>
        <w:rPr>
          <w:rFonts w:asciiTheme="minorHAnsi" w:hAnsiTheme="minorHAnsi" w:cstheme="minorHAnsi"/>
          <w:i/>
        </w:rPr>
      </w:pPr>
      <w:r w:rsidRPr="00ED4D81">
        <w:rPr>
          <w:rFonts w:asciiTheme="minorHAnsi" w:hAnsiTheme="minorHAnsi" w:cstheme="minorHAnsi"/>
          <w:i/>
        </w:rPr>
        <w:t>College Curriculum Committee</w:t>
      </w:r>
    </w:p>
    <w:p w14:paraId="4300E8F7" w14:textId="10F2C9CB" w:rsidR="00A745D7" w:rsidRPr="00ED4D81" w:rsidRDefault="00604908" w:rsidP="00A745D7">
      <w:pPr>
        <w:contextualSpacing/>
        <w:jc w:val="center"/>
        <w:rPr>
          <w:rFonts w:asciiTheme="minorHAnsi" w:hAnsiTheme="minorHAnsi" w:cstheme="minorHAnsi"/>
          <w:i/>
        </w:rPr>
      </w:pPr>
      <w:r w:rsidRPr="00ED4D81">
        <w:rPr>
          <w:rFonts w:asciiTheme="minorHAnsi" w:hAnsiTheme="minorHAnsi" w:cstheme="minorHAnsi"/>
          <w:i/>
        </w:rPr>
        <w:t>December 14, 2020</w:t>
      </w:r>
    </w:p>
    <w:p w14:paraId="14F62F77" w14:textId="77777777" w:rsidR="00A745D7" w:rsidRPr="00ED4D81" w:rsidRDefault="00A745D7" w:rsidP="00A745D7">
      <w:pPr>
        <w:contextualSpacing/>
        <w:jc w:val="center"/>
        <w:rPr>
          <w:rFonts w:asciiTheme="minorHAnsi" w:hAnsiTheme="minorHAnsi" w:cstheme="minorHAnsi"/>
          <w:i/>
        </w:rPr>
      </w:pPr>
      <w:r w:rsidRPr="00ED4D81">
        <w:rPr>
          <w:rFonts w:asciiTheme="minorHAnsi" w:hAnsiTheme="minorHAnsi" w:cstheme="minorHAnsi"/>
          <w:i/>
        </w:rPr>
        <w:t>Minutes</w:t>
      </w:r>
    </w:p>
    <w:p w14:paraId="09035E85" w14:textId="0BE73CBC" w:rsidR="001429C6" w:rsidRPr="00ED4D81" w:rsidRDefault="00D05A8F">
      <w:pPr>
        <w:rPr>
          <w:rFonts w:asciiTheme="minorHAnsi" w:hAnsiTheme="minorHAnsi" w:cstheme="minorHAnsi"/>
        </w:rPr>
      </w:pPr>
    </w:p>
    <w:p w14:paraId="527A828E" w14:textId="75FCA80F" w:rsidR="002C2344" w:rsidRPr="00ED4D81" w:rsidRDefault="00A745D7" w:rsidP="002C234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D4D81">
        <w:rPr>
          <w:rFonts w:asciiTheme="minorHAnsi" w:hAnsiTheme="minorHAnsi" w:cstheme="minorHAnsi"/>
          <w:b/>
          <w:bCs/>
        </w:rPr>
        <w:t>Members Present</w:t>
      </w:r>
      <w:r w:rsidRPr="00ED4D81">
        <w:rPr>
          <w:rFonts w:asciiTheme="minorHAnsi" w:hAnsiTheme="minorHAnsi" w:cstheme="minorHAnsi"/>
        </w:rPr>
        <w:t>:</w:t>
      </w:r>
      <w:r w:rsidR="00A6614E" w:rsidRPr="00ED4D81">
        <w:rPr>
          <w:rFonts w:asciiTheme="minorHAnsi" w:hAnsiTheme="minorHAnsi" w:cstheme="minorHAnsi"/>
        </w:rPr>
        <w:t xml:space="preserve"> </w:t>
      </w:r>
      <w:r w:rsidR="00374BC0" w:rsidRPr="00ED4D81">
        <w:rPr>
          <w:rFonts w:asciiTheme="minorHAnsi" w:hAnsiTheme="minorHAnsi" w:cstheme="minorHAnsi"/>
        </w:rPr>
        <w:t xml:space="preserve">Penny Cox (SESPECS), </w:t>
      </w:r>
      <w:proofErr w:type="spellStart"/>
      <w:r w:rsidR="00246F6C" w:rsidRPr="00ED4D81">
        <w:rPr>
          <w:rFonts w:asciiTheme="minorHAnsi" w:hAnsiTheme="minorHAnsi" w:cstheme="minorHAnsi"/>
        </w:rPr>
        <w:t>Caitie</w:t>
      </w:r>
      <w:proofErr w:type="spellEnd"/>
      <w:r w:rsidR="00246F6C" w:rsidRPr="00ED4D81">
        <w:rPr>
          <w:rFonts w:asciiTheme="minorHAnsi" w:hAnsiTheme="minorHAnsi" w:cstheme="minorHAnsi"/>
        </w:rPr>
        <w:t xml:space="preserve"> </w:t>
      </w:r>
      <w:proofErr w:type="spellStart"/>
      <w:r w:rsidR="00246F6C" w:rsidRPr="00ED4D81">
        <w:rPr>
          <w:rFonts w:asciiTheme="minorHAnsi" w:hAnsiTheme="minorHAnsi" w:cstheme="minorHAnsi"/>
        </w:rPr>
        <w:t>Gallingane</w:t>
      </w:r>
      <w:proofErr w:type="spellEnd"/>
      <w:r w:rsidR="00246F6C" w:rsidRPr="00ED4D81">
        <w:rPr>
          <w:rFonts w:asciiTheme="minorHAnsi" w:hAnsiTheme="minorHAnsi" w:cstheme="minorHAnsi"/>
        </w:rPr>
        <w:t xml:space="preserve"> (STL), </w:t>
      </w:r>
      <w:r w:rsidR="00CF6D8D" w:rsidRPr="00ED4D81">
        <w:rPr>
          <w:rFonts w:asciiTheme="minorHAnsi" w:hAnsiTheme="minorHAnsi" w:cstheme="minorHAnsi"/>
        </w:rPr>
        <w:t xml:space="preserve">Angela </w:t>
      </w:r>
      <w:proofErr w:type="spellStart"/>
      <w:r w:rsidR="00CF6D8D" w:rsidRPr="00ED4D81">
        <w:rPr>
          <w:rFonts w:asciiTheme="minorHAnsi" w:hAnsiTheme="minorHAnsi" w:cstheme="minorHAnsi"/>
        </w:rPr>
        <w:t>Kohnen</w:t>
      </w:r>
      <w:proofErr w:type="spellEnd"/>
      <w:r w:rsidR="00CF6D8D" w:rsidRPr="00ED4D81">
        <w:rPr>
          <w:rFonts w:asciiTheme="minorHAnsi" w:hAnsiTheme="minorHAnsi" w:cstheme="minorHAnsi"/>
        </w:rPr>
        <w:t xml:space="preserve"> (</w:t>
      </w:r>
      <w:r w:rsidR="0003661E" w:rsidRPr="00ED4D81">
        <w:rPr>
          <w:rFonts w:asciiTheme="minorHAnsi" w:hAnsiTheme="minorHAnsi" w:cstheme="minorHAnsi"/>
        </w:rPr>
        <w:t>Chair</w:t>
      </w:r>
      <w:r w:rsidR="00CF6D8D" w:rsidRPr="00ED4D81">
        <w:rPr>
          <w:rFonts w:asciiTheme="minorHAnsi" w:hAnsiTheme="minorHAnsi" w:cstheme="minorHAnsi"/>
        </w:rPr>
        <w:t xml:space="preserve">), </w:t>
      </w:r>
      <w:r w:rsidR="00374BC0" w:rsidRPr="00ED4D81">
        <w:rPr>
          <w:rFonts w:asciiTheme="minorHAnsi" w:hAnsiTheme="minorHAnsi" w:cstheme="minorHAnsi"/>
        </w:rPr>
        <w:t xml:space="preserve">Linda Lombardino (SESPECS), </w:t>
      </w:r>
      <w:r w:rsidR="00CF6D8D" w:rsidRPr="00ED4D81">
        <w:rPr>
          <w:rFonts w:asciiTheme="minorHAnsi" w:hAnsiTheme="minorHAnsi" w:cstheme="minorHAnsi"/>
        </w:rPr>
        <w:t>Katherine Matthews</w:t>
      </w:r>
      <w:r w:rsidR="00F16E7A" w:rsidRPr="00ED4D81">
        <w:rPr>
          <w:rFonts w:asciiTheme="minorHAnsi" w:hAnsiTheme="minorHAnsi" w:cstheme="minorHAnsi"/>
        </w:rPr>
        <w:t>-Frye</w:t>
      </w:r>
      <w:r w:rsidR="00CF6D8D" w:rsidRPr="00ED4D81">
        <w:rPr>
          <w:rFonts w:asciiTheme="minorHAnsi" w:hAnsiTheme="minorHAnsi" w:cstheme="minorHAnsi"/>
        </w:rPr>
        <w:t xml:space="preserve"> (Grad Rep)</w:t>
      </w:r>
      <w:r w:rsidR="00B86C80" w:rsidRPr="00ED4D81">
        <w:rPr>
          <w:rFonts w:asciiTheme="minorHAnsi" w:hAnsiTheme="minorHAnsi" w:cstheme="minorHAnsi"/>
        </w:rPr>
        <w:t>, Isaac McFarlin (HDOSE),</w:t>
      </w:r>
      <w:r w:rsidR="00BE7181" w:rsidRPr="00ED4D81">
        <w:rPr>
          <w:rFonts w:asciiTheme="minorHAnsi" w:hAnsiTheme="minorHAnsi" w:cstheme="minorHAnsi"/>
        </w:rPr>
        <w:t xml:space="preserve"> Nancy Waldron (Associate Dean), Walter </w:t>
      </w:r>
      <w:proofErr w:type="spellStart"/>
      <w:r w:rsidR="00BE7181" w:rsidRPr="00ED4D81">
        <w:rPr>
          <w:rFonts w:asciiTheme="minorHAnsi" w:hAnsiTheme="minorHAnsi" w:cstheme="minorHAnsi"/>
        </w:rPr>
        <w:t>Leite</w:t>
      </w:r>
      <w:proofErr w:type="spellEnd"/>
      <w:r w:rsidR="00BE7181" w:rsidRPr="00ED4D81">
        <w:rPr>
          <w:rFonts w:asciiTheme="minorHAnsi" w:hAnsiTheme="minorHAnsi" w:cstheme="minorHAnsi"/>
        </w:rPr>
        <w:t xml:space="preserve"> (HDOSE</w:t>
      </w:r>
    </w:p>
    <w:p w14:paraId="5691C80A" w14:textId="77777777" w:rsidR="00A745D7" w:rsidRPr="00ED4D81" w:rsidRDefault="00A745D7" w:rsidP="00A745D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9726C66" w14:textId="6A9B7DF8" w:rsidR="00C836F0" w:rsidRPr="00ED4D81" w:rsidRDefault="00A745D7" w:rsidP="00C836F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D4D81">
        <w:rPr>
          <w:rFonts w:asciiTheme="minorHAnsi" w:hAnsiTheme="minorHAnsi" w:cstheme="minorHAnsi"/>
          <w:b/>
          <w:bCs/>
        </w:rPr>
        <w:t>Members Absent</w:t>
      </w:r>
      <w:r w:rsidR="00B76925" w:rsidRPr="00ED4D81">
        <w:rPr>
          <w:rFonts w:asciiTheme="minorHAnsi" w:hAnsiTheme="minorHAnsi" w:cstheme="minorHAnsi"/>
        </w:rPr>
        <w:t>:</w:t>
      </w:r>
      <w:r w:rsidR="002C2344" w:rsidRPr="00ED4D81">
        <w:rPr>
          <w:rFonts w:asciiTheme="minorHAnsi" w:hAnsiTheme="minorHAnsi" w:cstheme="minorHAnsi"/>
        </w:rPr>
        <w:t>)</w:t>
      </w:r>
      <w:r w:rsidR="00C836F0" w:rsidRPr="00ED4D81">
        <w:rPr>
          <w:rFonts w:asciiTheme="minorHAnsi" w:hAnsiTheme="minorHAnsi" w:cstheme="minorHAnsi"/>
        </w:rPr>
        <w:t xml:space="preserve"> Kristina </w:t>
      </w:r>
      <w:proofErr w:type="spellStart"/>
      <w:r w:rsidR="00C836F0" w:rsidRPr="00ED4D81">
        <w:rPr>
          <w:rFonts w:asciiTheme="minorHAnsi" w:hAnsiTheme="minorHAnsi" w:cstheme="minorHAnsi"/>
        </w:rPr>
        <w:t>Denarski</w:t>
      </w:r>
      <w:proofErr w:type="spellEnd"/>
      <w:r w:rsidR="00C836F0" w:rsidRPr="00ED4D81">
        <w:rPr>
          <w:rFonts w:asciiTheme="minorHAnsi" w:hAnsiTheme="minorHAnsi" w:cstheme="minorHAnsi"/>
        </w:rPr>
        <w:t xml:space="preserve"> (Undergrad Rep), Rose Pringle (STL)</w:t>
      </w:r>
    </w:p>
    <w:p w14:paraId="2CBFDBDF" w14:textId="65BEA543" w:rsidR="00F36143" w:rsidRPr="00ED4D81" w:rsidRDefault="00F36143" w:rsidP="00F3614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highlight w:val="yellow"/>
        </w:rPr>
      </w:pPr>
    </w:p>
    <w:p w14:paraId="1A2B0631" w14:textId="7B455DB6" w:rsidR="00A745D7" w:rsidRPr="00ED4D81" w:rsidRDefault="00A745D7" w:rsidP="00A745D7">
      <w:pPr>
        <w:contextualSpacing/>
        <w:rPr>
          <w:rFonts w:asciiTheme="minorHAnsi" w:hAnsiTheme="minorHAnsi" w:cstheme="minorHAnsi"/>
        </w:rPr>
      </w:pPr>
      <w:r w:rsidRPr="00ED4D81">
        <w:rPr>
          <w:rFonts w:asciiTheme="minorHAnsi" w:hAnsiTheme="minorHAnsi" w:cstheme="minorHAnsi"/>
          <w:b/>
          <w:bCs/>
        </w:rPr>
        <w:t>Guests</w:t>
      </w:r>
      <w:r w:rsidRPr="00ED4D81">
        <w:rPr>
          <w:rFonts w:asciiTheme="minorHAnsi" w:hAnsiTheme="minorHAnsi" w:cstheme="minorHAnsi"/>
        </w:rPr>
        <w:t>:</w:t>
      </w:r>
      <w:r w:rsidR="009E298E" w:rsidRPr="00ED4D81">
        <w:rPr>
          <w:rFonts w:asciiTheme="minorHAnsi" w:hAnsiTheme="minorHAnsi" w:cstheme="minorHAnsi"/>
        </w:rPr>
        <w:t xml:space="preserve"> </w:t>
      </w:r>
      <w:r w:rsidRPr="00ED4D81">
        <w:rPr>
          <w:rFonts w:asciiTheme="minorHAnsi" w:hAnsiTheme="minorHAnsi" w:cstheme="minorHAnsi"/>
        </w:rPr>
        <w:t>Chris Cook (</w:t>
      </w:r>
      <w:r w:rsidR="00CF6D8D" w:rsidRPr="00ED4D81">
        <w:rPr>
          <w:rFonts w:asciiTheme="minorHAnsi" w:hAnsiTheme="minorHAnsi" w:cstheme="minorHAnsi"/>
        </w:rPr>
        <w:t>EGC</w:t>
      </w:r>
      <w:r w:rsidRPr="00ED4D81">
        <w:rPr>
          <w:rFonts w:asciiTheme="minorHAnsi" w:hAnsiTheme="minorHAnsi" w:cstheme="minorHAnsi"/>
        </w:rPr>
        <w:t>)</w:t>
      </w:r>
      <w:r w:rsidR="00C836F0" w:rsidRPr="00ED4D81">
        <w:rPr>
          <w:rFonts w:asciiTheme="minorHAnsi" w:hAnsiTheme="minorHAnsi" w:cstheme="minorHAnsi"/>
        </w:rPr>
        <w:t xml:space="preserve">, Albert </w:t>
      </w:r>
      <w:proofErr w:type="spellStart"/>
      <w:r w:rsidR="00C836F0" w:rsidRPr="00ED4D81">
        <w:rPr>
          <w:rFonts w:asciiTheme="minorHAnsi" w:hAnsiTheme="minorHAnsi" w:cstheme="minorHAnsi"/>
        </w:rPr>
        <w:t>Ritzhaupt</w:t>
      </w:r>
      <w:proofErr w:type="spellEnd"/>
      <w:r w:rsidR="00C836F0" w:rsidRPr="00ED4D81">
        <w:rPr>
          <w:rFonts w:asciiTheme="minorHAnsi" w:hAnsiTheme="minorHAnsi" w:cstheme="minorHAnsi"/>
        </w:rPr>
        <w:t xml:space="preserve"> (STL)</w:t>
      </w:r>
      <w:r w:rsidR="0029633E" w:rsidRPr="00ED4D81">
        <w:rPr>
          <w:rFonts w:asciiTheme="minorHAnsi" w:hAnsiTheme="minorHAnsi" w:cstheme="minorHAnsi"/>
        </w:rPr>
        <w:t xml:space="preserve">, Chris </w:t>
      </w:r>
      <w:proofErr w:type="spellStart"/>
      <w:r w:rsidR="0029633E" w:rsidRPr="00ED4D81">
        <w:rPr>
          <w:rFonts w:asciiTheme="minorHAnsi" w:hAnsiTheme="minorHAnsi" w:cstheme="minorHAnsi"/>
        </w:rPr>
        <w:t>Busey</w:t>
      </w:r>
      <w:proofErr w:type="spellEnd"/>
      <w:r w:rsidR="0029633E" w:rsidRPr="00ED4D81">
        <w:rPr>
          <w:rFonts w:asciiTheme="minorHAnsi" w:hAnsiTheme="minorHAnsi" w:cstheme="minorHAnsi"/>
        </w:rPr>
        <w:t xml:space="preserve"> (STL)</w:t>
      </w:r>
      <w:r w:rsidR="00F16E7A" w:rsidRPr="00ED4D81">
        <w:rPr>
          <w:rFonts w:asciiTheme="minorHAnsi" w:hAnsiTheme="minorHAnsi" w:cstheme="minorHAnsi"/>
        </w:rPr>
        <w:t>, Alyson Adams (STL)</w:t>
      </w:r>
    </w:p>
    <w:p w14:paraId="4DABAF42" w14:textId="77777777" w:rsidR="00E5257F" w:rsidRPr="00ED4D81" w:rsidRDefault="00E5257F" w:rsidP="00E7295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7DBC004" w14:textId="4BF5A342" w:rsidR="008F2AB1" w:rsidRPr="00ED4D81" w:rsidRDefault="00A745D7" w:rsidP="00E7295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D4D81">
        <w:rPr>
          <w:rFonts w:asciiTheme="minorHAnsi" w:hAnsiTheme="minorHAnsi" w:cstheme="minorHAnsi"/>
        </w:rPr>
        <w:t>Meeting was called to order at 2:0</w:t>
      </w:r>
      <w:r w:rsidR="00B86C80" w:rsidRPr="00ED4D81">
        <w:rPr>
          <w:rFonts w:asciiTheme="minorHAnsi" w:hAnsiTheme="minorHAnsi" w:cstheme="minorHAnsi"/>
        </w:rPr>
        <w:t>4</w:t>
      </w:r>
      <w:r w:rsidR="00AA7E5A" w:rsidRPr="00ED4D81">
        <w:rPr>
          <w:rFonts w:asciiTheme="minorHAnsi" w:hAnsiTheme="minorHAnsi" w:cstheme="minorHAnsi"/>
        </w:rPr>
        <w:t>p</w:t>
      </w:r>
      <w:r w:rsidR="00E279EC" w:rsidRPr="00ED4D81">
        <w:rPr>
          <w:rFonts w:asciiTheme="minorHAnsi" w:hAnsiTheme="minorHAnsi" w:cstheme="minorHAnsi"/>
        </w:rPr>
        <w:t>.m.</w:t>
      </w:r>
      <w:r w:rsidRPr="00ED4D81">
        <w:rPr>
          <w:rFonts w:asciiTheme="minorHAnsi" w:hAnsiTheme="minorHAnsi" w:cstheme="minorHAnsi"/>
        </w:rPr>
        <w:t xml:space="preserve"> by</w:t>
      </w:r>
      <w:r w:rsidR="00E7295F" w:rsidRPr="00ED4D81">
        <w:rPr>
          <w:rFonts w:asciiTheme="minorHAnsi" w:hAnsiTheme="minorHAnsi" w:cstheme="minorHAnsi"/>
        </w:rPr>
        <w:t xml:space="preserve"> </w:t>
      </w:r>
      <w:proofErr w:type="spellStart"/>
      <w:r w:rsidR="00B76925" w:rsidRPr="00ED4D81">
        <w:rPr>
          <w:rFonts w:asciiTheme="minorHAnsi" w:hAnsiTheme="minorHAnsi" w:cstheme="minorHAnsi"/>
        </w:rPr>
        <w:t>Kohnen</w:t>
      </w:r>
      <w:proofErr w:type="spellEnd"/>
      <w:r w:rsidR="00B76925" w:rsidRPr="00ED4D81">
        <w:rPr>
          <w:rFonts w:asciiTheme="minorHAnsi" w:hAnsiTheme="minorHAnsi" w:cstheme="minorHAnsi"/>
        </w:rPr>
        <w:t xml:space="preserve"> </w:t>
      </w:r>
      <w:r w:rsidR="00AA7E5A" w:rsidRPr="00ED4D81">
        <w:rPr>
          <w:rFonts w:asciiTheme="minorHAnsi" w:hAnsiTheme="minorHAnsi" w:cstheme="minorHAnsi"/>
        </w:rPr>
        <w:t>(Chair)</w:t>
      </w:r>
    </w:p>
    <w:p w14:paraId="1F6534A2" w14:textId="77777777" w:rsidR="00E5257F" w:rsidRPr="00ED4D81" w:rsidRDefault="00E5257F" w:rsidP="00B76925">
      <w:pPr>
        <w:spacing w:after="20"/>
        <w:rPr>
          <w:rFonts w:asciiTheme="minorHAnsi" w:hAnsiTheme="minorHAnsi" w:cstheme="minorHAnsi"/>
          <w:b/>
        </w:rPr>
      </w:pPr>
    </w:p>
    <w:p w14:paraId="7C73AEC5" w14:textId="4E4B9302" w:rsidR="00B76925" w:rsidRPr="00ED4D81" w:rsidRDefault="00B76925" w:rsidP="00B76925">
      <w:pPr>
        <w:spacing w:after="20"/>
        <w:rPr>
          <w:rFonts w:asciiTheme="minorHAnsi" w:hAnsiTheme="minorHAnsi" w:cstheme="minorHAnsi"/>
          <w:b/>
        </w:rPr>
      </w:pPr>
      <w:r w:rsidRPr="00ED4D81">
        <w:rPr>
          <w:rFonts w:asciiTheme="minorHAnsi" w:hAnsiTheme="minorHAnsi" w:cstheme="minorHAnsi"/>
          <w:b/>
        </w:rPr>
        <w:t xml:space="preserve">Approval of CCC Agenda for </w:t>
      </w:r>
      <w:r w:rsidR="00764217" w:rsidRPr="00ED4D81">
        <w:rPr>
          <w:rFonts w:asciiTheme="minorHAnsi" w:hAnsiTheme="minorHAnsi" w:cstheme="minorHAnsi"/>
          <w:b/>
        </w:rPr>
        <w:t>1</w:t>
      </w:r>
      <w:r w:rsidR="00604908" w:rsidRPr="00ED4D81">
        <w:rPr>
          <w:rFonts w:asciiTheme="minorHAnsi" w:hAnsiTheme="minorHAnsi" w:cstheme="minorHAnsi"/>
          <w:b/>
        </w:rPr>
        <w:t>2</w:t>
      </w:r>
      <w:r w:rsidRPr="00ED4D81">
        <w:rPr>
          <w:rFonts w:asciiTheme="minorHAnsi" w:hAnsiTheme="minorHAnsi" w:cstheme="minorHAnsi"/>
          <w:b/>
        </w:rPr>
        <w:t>/</w:t>
      </w:r>
      <w:r w:rsidR="00604908" w:rsidRPr="00ED4D81">
        <w:rPr>
          <w:rFonts w:asciiTheme="minorHAnsi" w:hAnsiTheme="minorHAnsi" w:cstheme="minorHAnsi"/>
          <w:b/>
        </w:rPr>
        <w:t>14</w:t>
      </w:r>
      <w:r w:rsidRPr="00ED4D81">
        <w:rPr>
          <w:rFonts w:asciiTheme="minorHAnsi" w:hAnsiTheme="minorHAnsi" w:cstheme="minorHAnsi"/>
          <w:b/>
        </w:rPr>
        <w:t>/20 meeting</w:t>
      </w:r>
    </w:p>
    <w:p w14:paraId="0C4296BC" w14:textId="1659242E" w:rsidR="00AE4D6E" w:rsidRPr="00ED4D81" w:rsidRDefault="00AE4D6E" w:rsidP="00AE4D6E">
      <w:pPr>
        <w:spacing w:after="20"/>
        <w:rPr>
          <w:rFonts w:asciiTheme="minorHAnsi" w:hAnsiTheme="minorHAnsi" w:cstheme="minorHAnsi"/>
        </w:rPr>
      </w:pPr>
      <w:r w:rsidRPr="00ED4D81">
        <w:rPr>
          <w:rFonts w:asciiTheme="minorHAnsi" w:hAnsiTheme="minorHAnsi" w:cstheme="minorHAnsi"/>
        </w:rPr>
        <w:t>Motion to Approve</w:t>
      </w:r>
      <w:r w:rsidR="00AE4298" w:rsidRPr="00ED4D81">
        <w:rPr>
          <w:rFonts w:asciiTheme="minorHAnsi" w:hAnsiTheme="minorHAnsi" w:cstheme="minorHAnsi"/>
        </w:rPr>
        <w:t xml:space="preserve"> by</w:t>
      </w:r>
      <w:r w:rsidR="005A0DF3" w:rsidRPr="00ED4D81">
        <w:rPr>
          <w:rFonts w:asciiTheme="minorHAnsi" w:hAnsiTheme="minorHAnsi" w:cstheme="minorHAnsi"/>
        </w:rPr>
        <w:t xml:space="preserve"> </w:t>
      </w:r>
      <w:proofErr w:type="spellStart"/>
      <w:r w:rsidR="00B86C80" w:rsidRPr="00ED4D81">
        <w:rPr>
          <w:rFonts w:asciiTheme="minorHAnsi" w:hAnsiTheme="minorHAnsi" w:cstheme="minorHAnsi"/>
        </w:rPr>
        <w:t>Leite</w:t>
      </w:r>
      <w:proofErr w:type="spellEnd"/>
      <w:r w:rsidR="00AE4298" w:rsidRPr="00ED4D81">
        <w:rPr>
          <w:rFonts w:asciiTheme="minorHAnsi" w:hAnsiTheme="minorHAnsi" w:cstheme="minorHAnsi"/>
        </w:rPr>
        <w:t xml:space="preserve">; Seconded by </w:t>
      </w:r>
      <w:r w:rsidR="00B86C80" w:rsidRPr="00ED4D81">
        <w:rPr>
          <w:rFonts w:asciiTheme="minorHAnsi" w:hAnsiTheme="minorHAnsi" w:cstheme="minorHAnsi"/>
        </w:rPr>
        <w:t>Lombardino</w:t>
      </w:r>
    </w:p>
    <w:p w14:paraId="355FE53D" w14:textId="77777777" w:rsidR="00AE4D6E" w:rsidRPr="00ED4D81" w:rsidRDefault="00AE4D6E" w:rsidP="00AE4D6E">
      <w:pPr>
        <w:spacing w:after="20"/>
        <w:rPr>
          <w:rFonts w:asciiTheme="minorHAnsi" w:hAnsiTheme="minorHAnsi" w:cstheme="minorHAnsi"/>
          <w:highlight w:val="yellow"/>
        </w:rPr>
      </w:pPr>
    </w:p>
    <w:p w14:paraId="0206048E" w14:textId="3BDA9F09" w:rsidR="00B76925" w:rsidRPr="00ED4D81" w:rsidRDefault="00B76925" w:rsidP="00B76925">
      <w:pPr>
        <w:spacing w:after="20"/>
        <w:rPr>
          <w:rFonts w:asciiTheme="minorHAnsi" w:hAnsiTheme="minorHAnsi" w:cstheme="minorHAnsi"/>
          <w:b/>
        </w:rPr>
      </w:pPr>
      <w:r w:rsidRPr="00ED4D81">
        <w:rPr>
          <w:rFonts w:asciiTheme="minorHAnsi" w:hAnsiTheme="minorHAnsi" w:cstheme="minorHAnsi"/>
          <w:b/>
        </w:rPr>
        <w:t xml:space="preserve">Approval of CCC Minutes from </w:t>
      </w:r>
      <w:r w:rsidR="009E1A13" w:rsidRPr="00ED4D81">
        <w:rPr>
          <w:rFonts w:asciiTheme="minorHAnsi" w:hAnsiTheme="minorHAnsi" w:cstheme="minorHAnsi"/>
          <w:b/>
        </w:rPr>
        <w:t>1</w:t>
      </w:r>
      <w:r w:rsidR="00604908" w:rsidRPr="00ED4D81">
        <w:rPr>
          <w:rFonts w:asciiTheme="minorHAnsi" w:hAnsiTheme="minorHAnsi" w:cstheme="minorHAnsi"/>
          <w:b/>
        </w:rPr>
        <w:t>1</w:t>
      </w:r>
      <w:r w:rsidRPr="00ED4D81">
        <w:rPr>
          <w:rFonts w:asciiTheme="minorHAnsi" w:hAnsiTheme="minorHAnsi" w:cstheme="minorHAnsi"/>
          <w:b/>
        </w:rPr>
        <w:t>/</w:t>
      </w:r>
      <w:r w:rsidR="00604908" w:rsidRPr="00ED4D81">
        <w:rPr>
          <w:rFonts w:asciiTheme="minorHAnsi" w:hAnsiTheme="minorHAnsi" w:cstheme="minorHAnsi"/>
          <w:b/>
        </w:rPr>
        <w:t>9</w:t>
      </w:r>
      <w:r w:rsidRPr="00ED4D81">
        <w:rPr>
          <w:rFonts w:asciiTheme="minorHAnsi" w:hAnsiTheme="minorHAnsi" w:cstheme="minorHAnsi"/>
          <w:b/>
        </w:rPr>
        <w:t>/20 meeting</w:t>
      </w:r>
    </w:p>
    <w:p w14:paraId="3113C9DF" w14:textId="581013F0" w:rsidR="00AE4D6E" w:rsidRPr="00ED4D81" w:rsidRDefault="00AE4D6E" w:rsidP="00AE4D6E">
      <w:pPr>
        <w:spacing w:after="20"/>
        <w:rPr>
          <w:rFonts w:asciiTheme="minorHAnsi" w:hAnsiTheme="minorHAnsi" w:cstheme="minorHAnsi"/>
        </w:rPr>
      </w:pPr>
      <w:r w:rsidRPr="00ED4D81">
        <w:rPr>
          <w:rFonts w:asciiTheme="minorHAnsi" w:hAnsiTheme="minorHAnsi" w:cstheme="minorHAnsi"/>
        </w:rPr>
        <w:t>Motion to Approve</w:t>
      </w:r>
      <w:r w:rsidR="00AE4298" w:rsidRPr="00ED4D81">
        <w:rPr>
          <w:rFonts w:asciiTheme="minorHAnsi" w:hAnsiTheme="minorHAnsi" w:cstheme="minorHAnsi"/>
        </w:rPr>
        <w:t xml:space="preserve"> by</w:t>
      </w:r>
      <w:r w:rsidR="005A0DF3" w:rsidRPr="00ED4D81">
        <w:rPr>
          <w:rFonts w:asciiTheme="minorHAnsi" w:hAnsiTheme="minorHAnsi" w:cstheme="minorHAnsi"/>
        </w:rPr>
        <w:t xml:space="preserve"> </w:t>
      </w:r>
      <w:r w:rsidR="00D77EE6">
        <w:rPr>
          <w:rFonts w:asciiTheme="minorHAnsi" w:hAnsiTheme="minorHAnsi" w:cstheme="minorHAnsi"/>
        </w:rPr>
        <w:t>Frye</w:t>
      </w:r>
      <w:r w:rsidR="00711464" w:rsidRPr="00ED4D81">
        <w:rPr>
          <w:rFonts w:asciiTheme="minorHAnsi" w:hAnsiTheme="minorHAnsi" w:cstheme="minorHAnsi"/>
        </w:rPr>
        <w:t>;</w:t>
      </w:r>
      <w:r w:rsidR="00AE4298" w:rsidRPr="00ED4D81">
        <w:rPr>
          <w:rFonts w:asciiTheme="minorHAnsi" w:hAnsiTheme="minorHAnsi" w:cstheme="minorHAnsi"/>
        </w:rPr>
        <w:t xml:space="preserve"> Seconded by </w:t>
      </w:r>
      <w:proofErr w:type="spellStart"/>
      <w:r w:rsidR="00B86C80" w:rsidRPr="00ED4D81">
        <w:rPr>
          <w:rFonts w:asciiTheme="minorHAnsi" w:hAnsiTheme="minorHAnsi" w:cstheme="minorHAnsi"/>
        </w:rPr>
        <w:t>Gallingane</w:t>
      </w:r>
      <w:proofErr w:type="spellEnd"/>
    </w:p>
    <w:p w14:paraId="3CD33EE9" w14:textId="630120A4" w:rsidR="0003003E" w:rsidRPr="00ED4D81" w:rsidRDefault="0003003E" w:rsidP="00AE4D6E">
      <w:pPr>
        <w:spacing w:after="20"/>
        <w:rPr>
          <w:rFonts w:asciiTheme="minorHAnsi" w:hAnsiTheme="minorHAnsi" w:cstheme="minorHAnsi"/>
          <w:highlight w:val="yellow"/>
        </w:rPr>
      </w:pPr>
    </w:p>
    <w:p w14:paraId="1B7A8FAB" w14:textId="77777777" w:rsidR="00F6515F" w:rsidRPr="00ED4D81" w:rsidRDefault="00F6515F" w:rsidP="00F6515F">
      <w:pPr>
        <w:spacing w:after="20"/>
        <w:rPr>
          <w:rFonts w:asciiTheme="minorHAnsi" w:hAnsiTheme="minorHAnsi" w:cstheme="minorHAnsi"/>
          <w:b/>
        </w:rPr>
      </w:pPr>
      <w:r w:rsidRPr="00ED4D81">
        <w:rPr>
          <w:rFonts w:asciiTheme="minorHAnsi" w:hAnsiTheme="minorHAnsi" w:cstheme="minorHAnsi"/>
          <w:b/>
        </w:rPr>
        <w:t>Update on Prior Business from 11/09/20 meeting:</w:t>
      </w:r>
    </w:p>
    <w:p w14:paraId="47E65DE6" w14:textId="77777777" w:rsidR="00F6515F" w:rsidRPr="00ED4D81" w:rsidRDefault="00F6515F" w:rsidP="00F6515F">
      <w:pPr>
        <w:ind w:firstLine="720"/>
        <w:rPr>
          <w:rFonts w:asciiTheme="minorHAnsi" w:hAnsiTheme="minorHAnsi" w:cstheme="minorHAnsi"/>
        </w:rPr>
      </w:pPr>
      <w:r w:rsidRPr="00ED4D81">
        <w:rPr>
          <w:rFonts w:asciiTheme="minorHAnsi" w:hAnsiTheme="minorHAnsi" w:cstheme="minorHAnsi"/>
        </w:rPr>
        <w:t>EME 6XXX: Emerging Learning Technologies</w:t>
      </w:r>
    </w:p>
    <w:p w14:paraId="6BAD2508" w14:textId="77777777" w:rsidR="00F6515F" w:rsidRPr="00ED4D81" w:rsidRDefault="00D05A8F" w:rsidP="00F6515F">
      <w:pPr>
        <w:ind w:firstLine="720"/>
        <w:rPr>
          <w:rFonts w:asciiTheme="minorHAnsi" w:hAnsiTheme="minorHAnsi" w:cstheme="minorHAnsi"/>
        </w:rPr>
      </w:pPr>
      <w:hyperlink r:id="rId8" w:history="1">
        <w:r w:rsidR="00F6515F" w:rsidRPr="00ED4D81">
          <w:rPr>
            <w:rStyle w:val="Hyperlink"/>
            <w:rFonts w:asciiTheme="minorHAnsi" w:hAnsiTheme="minorHAnsi" w:cstheme="minorHAnsi"/>
          </w:rPr>
          <w:t>https://secure.aa.ufl.edu/Approval/reports/15358</w:t>
        </w:r>
      </w:hyperlink>
    </w:p>
    <w:p w14:paraId="7C96DBFE" w14:textId="01CF8599" w:rsidR="00F6515F" w:rsidRPr="00ED4D81" w:rsidRDefault="004825B8" w:rsidP="00B86C80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ED4D81">
        <w:rPr>
          <w:rFonts w:asciiTheme="minorHAnsi" w:hAnsiTheme="minorHAnsi" w:cstheme="minorHAnsi"/>
        </w:rPr>
        <w:t>NW to send notes to submitter</w:t>
      </w:r>
    </w:p>
    <w:p w14:paraId="5A593116" w14:textId="77777777" w:rsidR="00B86C80" w:rsidRPr="00ED4D81" w:rsidRDefault="00B86C80" w:rsidP="00F6515F">
      <w:pPr>
        <w:rPr>
          <w:rFonts w:asciiTheme="minorHAnsi" w:hAnsiTheme="minorHAnsi" w:cstheme="minorHAnsi"/>
          <w:b/>
        </w:rPr>
      </w:pPr>
    </w:p>
    <w:p w14:paraId="768AF1DC" w14:textId="5437D297" w:rsidR="00F6515F" w:rsidRPr="00ED4D81" w:rsidRDefault="00F6515F" w:rsidP="00F6515F">
      <w:pPr>
        <w:rPr>
          <w:rFonts w:asciiTheme="minorHAnsi" w:hAnsiTheme="minorHAnsi" w:cstheme="minorHAnsi"/>
          <w:b/>
        </w:rPr>
      </w:pPr>
      <w:r w:rsidRPr="00ED4D81">
        <w:rPr>
          <w:rFonts w:asciiTheme="minorHAnsi" w:hAnsiTheme="minorHAnsi" w:cstheme="minorHAnsi"/>
          <w:b/>
        </w:rPr>
        <w:t>Update on older business:</w:t>
      </w:r>
    </w:p>
    <w:p w14:paraId="4B6D7577" w14:textId="5662E1DE" w:rsidR="00F6515F" w:rsidRPr="00ED4D81" w:rsidRDefault="00F6515F" w:rsidP="00F6515F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ED4D81">
        <w:rPr>
          <w:rFonts w:asciiTheme="minorHAnsi" w:hAnsiTheme="minorHAnsi" w:cstheme="minorHAnsi"/>
        </w:rPr>
        <w:t>STL concentrations</w:t>
      </w:r>
      <w:r w:rsidR="004825B8" w:rsidRPr="00ED4D81">
        <w:rPr>
          <w:rFonts w:asciiTheme="minorHAnsi" w:hAnsiTheme="minorHAnsi" w:cstheme="minorHAnsi"/>
        </w:rPr>
        <w:t>-</w:t>
      </w:r>
      <w:r w:rsidR="00BE7181" w:rsidRPr="00ED4D81">
        <w:rPr>
          <w:rFonts w:asciiTheme="minorHAnsi" w:hAnsiTheme="minorHAnsi" w:cstheme="minorHAnsi"/>
        </w:rPr>
        <w:t xml:space="preserve">still </w:t>
      </w:r>
      <w:r w:rsidR="004825B8" w:rsidRPr="00ED4D81">
        <w:rPr>
          <w:rFonts w:asciiTheme="minorHAnsi" w:hAnsiTheme="minorHAnsi" w:cstheme="minorHAnsi"/>
        </w:rPr>
        <w:t>pending</w:t>
      </w:r>
    </w:p>
    <w:p w14:paraId="3D4E0E64" w14:textId="77777777" w:rsidR="00F6515F" w:rsidRPr="00ED4D81" w:rsidRDefault="00F6515F" w:rsidP="00AE4D6E">
      <w:pPr>
        <w:spacing w:after="20"/>
        <w:rPr>
          <w:rFonts w:asciiTheme="minorHAnsi" w:hAnsiTheme="minorHAnsi" w:cstheme="minorHAnsi"/>
          <w:highlight w:val="yellow"/>
        </w:rPr>
      </w:pPr>
    </w:p>
    <w:p w14:paraId="6C762447" w14:textId="7CA17FAD" w:rsidR="009E1A13" w:rsidRPr="00ED4D81" w:rsidRDefault="009E1A13" w:rsidP="009E1A13">
      <w:pPr>
        <w:rPr>
          <w:rFonts w:asciiTheme="minorHAnsi" w:hAnsiTheme="minorHAnsi" w:cstheme="minorHAnsi"/>
          <w:b/>
        </w:rPr>
      </w:pPr>
      <w:r w:rsidRPr="00ED4D81">
        <w:rPr>
          <w:rFonts w:asciiTheme="minorHAnsi" w:hAnsiTheme="minorHAnsi" w:cstheme="minorHAnsi"/>
          <w:b/>
        </w:rPr>
        <w:t>New Business:</w:t>
      </w:r>
    </w:p>
    <w:p w14:paraId="5AAC081B" w14:textId="14BFE22E" w:rsidR="00F6515F" w:rsidRPr="00ED4D81" w:rsidRDefault="00F6515F" w:rsidP="009E1A13">
      <w:pPr>
        <w:rPr>
          <w:rFonts w:asciiTheme="minorHAnsi" w:hAnsiTheme="minorHAnsi" w:cstheme="minorHAnsi"/>
          <w:b/>
        </w:rPr>
      </w:pPr>
    </w:p>
    <w:p w14:paraId="6F77E840" w14:textId="77777777" w:rsidR="00F6515F" w:rsidRPr="00ED4D81" w:rsidRDefault="00F6515F" w:rsidP="00F6515F">
      <w:pPr>
        <w:rPr>
          <w:rFonts w:asciiTheme="minorHAnsi" w:hAnsiTheme="minorHAnsi" w:cstheme="minorHAnsi"/>
          <w:b/>
        </w:rPr>
      </w:pPr>
      <w:r w:rsidRPr="00ED4D81">
        <w:rPr>
          <w:rFonts w:asciiTheme="minorHAnsi" w:hAnsiTheme="minorHAnsi" w:cstheme="minorHAnsi"/>
          <w:b/>
        </w:rPr>
        <w:t>New Graduate Course-</w:t>
      </w:r>
    </w:p>
    <w:p w14:paraId="6615C766" w14:textId="77777777" w:rsidR="00F6515F" w:rsidRPr="00ED4D81" w:rsidRDefault="00F6515F" w:rsidP="00F6515F">
      <w:pPr>
        <w:rPr>
          <w:rFonts w:asciiTheme="minorHAnsi" w:hAnsiTheme="minorHAnsi" w:cstheme="minorHAnsi"/>
        </w:rPr>
      </w:pPr>
      <w:r w:rsidRPr="00ED4D81">
        <w:rPr>
          <w:rFonts w:asciiTheme="minorHAnsi" w:hAnsiTheme="minorHAnsi" w:cstheme="minorHAnsi"/>
        </w:rPr>
        <w:t>EDF6820 Education in Latin America</w:t>
      </w:r>
    </w:p>
    <w:p w14:paraId="6C8F8079" w14:textId="4E0B6551" w:rsidR="00F6515F" w:rsidRPr="00ED4D81" w:rsidRDefault="00D05A8F" w:rsidP="00F6515F">
      <w:pPr>
        <w:rPr>
          <w:rStyle w:val="Hyperlink"/>
          <w:rFonts w:asciiTheme="minorHAnsi" w:hAnsiTheme="minorHAnsi" w:cstheme="minorHAnsi"/>
        </w:rPr>
      </w:pPr>
      <w:hyperlink r:id="rId9" w:tgtFrame="_blank" w:history="1">
        <w:r w:rsidR="00F6515F" w:rsidRPr="00ED4D81">
          <w:rPr>
            <w:rStyle w:val="Hyperlink"/>
            <w:rFonts w:asciiTheme="minorHAnsi" w:hAnsiTheme="minorHAnsi" w:cstheme="minorHAnsi"/>
          </w:rPr>
          <w:t>https://secure.aa.ufl.edu/Approval/reports/14741</w:t>
        </w:r>
      </w:hyperlink>
    </w:p>
    <w:p w14:paraId="263AA1C1" w14:textId="162CC853" w:rsidR="00F6515F" w:rsidRPr="00ED4D81" w:rsidRDefault="00BE7181" w:rsidP="00BE7181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ED4D81">
        <w:rPr>
          <w:rFonts w:asciiTheme="minorHAnsi" w:hAnsiTheme="minorHAnsi" w:cstheme="minorHAnsi"/>
        </w:rPr>
        <w:t>Makeup work; absences need to be in line with UF policy</w:t>
      </w:r>
    </w:p>
    <w:p w14:paraId="4F0DE3D4" w14:textId="5B732166" w:rsidR="00AB1B54" w:rsidRPr="00ED4D81" w:rsidRDefault="00AB1B54" w:rsidP="00BE7181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ED4D81">
        <w:rPr>
          <w:rFonts w:asciiTheme="minorHAnsi" w:hAnsiTheme="minorHAnsi" w:cstheme="minorHAnsi"/>
        </w:rPr>
        <w:t>Excused absences must be consistent with university policies in the Graduate Catalog and require appropriate documentation.  Additional information can be found in Attendance Policies. (per AA)</w:t>
      </w:r>
    </w:p>
    <w:p w14:paraId="640AE4C7" w14:textId="6870BFF8" w:rsidR="00BE7181" w:rsidRPr="00ED4D81" w:rsidRDefault="00BE7181" w:rsidP="00BE7181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ED4D81">
        <w:rPr>
          <w:rFonts w:asciiTheme="minorHAnsi" w:hAnsiTheme="minorHAnsi" w:cstheme="minorHAnsi"/>
        </w:rPr>
        <w:t>Need full University grading scale</w:t>
      </w:r>
    </w:p>
    <w:p w14:paraId="48818534" w14:textId="76B96861" w:rsidR="00BE7181" w:rsidRPr="00ED4D81" w:rsidRDefault="00BE7181" w:rsidP="00BE7181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ED4D81">
        <w:rPr>
          <w:rFonts w:asciiTheme="minorHAnsi" w:hAnsiTheme="minorHAnsi" w:cstheme="minorHAnsi"/>
        </w:rPr>
        <w:t>Thorough syllabus</w:t>
      </w:r>
      <w:proofErr w:type="gramStart"/>
      <w:r w:rsidRPr="00ED4D81">
        <w:rPr>
          <w:rFonts w:asciiTheme="minorHAnsi" w:hAnsiTheme="minorHAnsi" w:cstheme="minorHAnsi"/>
        </w:rPr>
        <w:t>; ?</w:t>
      </w:r>
      <w:proofErr w:type="gramEnd"/>
      <w:r w:rsidRPr="00ED4D81">
        <w:rPr>
          <w:rFonts w:asciiTheme="minorHAnsi" w:hAnsiTheme="minorHAnsi" w:cstheme="minorHAnsi"/>
        </w:rPr>
        <w:t xml:space="preserve"> about number of readings based out of Brazil; country has most robust educational policies on equity, race and access in South America</w:t>
      </w:r>
    </w:p>
    <w:p w14:paraId="41E65077" w14:textId="30114C72" w:rsidR="00BE7181" w:rsidRPr="00ED4D81" w:rsidRDefault="00BE7181" w:rsidP="00BE7181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ED4D81">
        <w:rPr>
          <w:rFonts w:asciiTheme="minorHAnsi" w:hAnsiTheme="minorHAnsi" w:cstheme="minorHAnsi"/>
        </w:rPr>
        <w:t>Make sure wording in syllabus and request form coincide stating “…following UF policies…”</w:t>
      </w:r>
    </w:p>
    <w:p w14:paraId="22AE8C4E" w14:textId="2F5439A7" w:rsidR="00BE7181" w:rsidRPr="00ED4D81" w:rsidRDefault="00BE7181" w:rsidP="00BE7181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ED4D81">
        <w:rPr>
          <w:rFonts w:asciiTheme="minorHAnsi" w:hAnsiTheme="minorHAnsi" w:cstheme="minorHAnsi"/>
        </w:rPr>
        <w:lastRenderedPageBreak/>
        <w:t xml:space="preserve">List criteria about how grade is obtained on the 25% </w:t>
      </w:r>
    </w:p>
    <w:p w14:paraId="4B51D285" w14:textId="77777777" w:rsidR="00BE7181" w:rsidRPr="00ED4D81" w:rsidRDefault="00BE7181" w:rsidP="00F6515F">
      <w:pPr>
        <w:rPr>
          <w:rFonts w:asciiTheme="minorHAnsi" w:hAnsiTheme="minorHAnsi" w:cstheme="minorHAnsi"/>
        </w:rPr>
      </w:pPr>
    </w:p>
    <w:p w14:paraId="18BB7112" w14:textId="50634ECB" w:rsidR="00F6515F" w:rsidRPr="00ED4D81" w:rsidRDefault="00F6515F" w:rsidP="00F6515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ED4D81">
        <w:rPr>
          <w:rFonts w:asciiTheme="minorHAnsi" w:hAnsiTheme="minorHAnsi" w:cstheme="minorHAnsi"/>
        </w:rPr>
        <w:t xml:space="preserve">Motion to CA by </w:t>
      </w:r>
      <w:proofErr w:type="spellStart"/>
      <w:r w:rsidR="00AB1B54" w:rsidRPr="00ED4D81">
        <w:rPr>
          <w:rFonts w:asciiTheme="minorHAnsi" w:hAnsiTheme="minorHAnsi" w:cstheme="minorHAnsi"/>
        </w:rPr>
        <w:t>Gallingane</w:t>
      </w:r>
      <w:proofErr w:type="spellEnd"/>
      <w:r w:rsidRPr="00ED4D81">
        <w:rPr>
          <w:rFonts w:asciiTheme="minorHAnsi" w:hAnsiTheme="minorHAnsi" w:cstheme="minorHAnsi"/>
        </w:rPr>
        <w:t xml:space="preserve">; Seconded by </w:t>
      </w:r>
      <w:r w:rsidR="00AB1B54" w:rsidRPr="00ED4D81">
        <w:rPr>
          <w:rFonts w:asciiTheme="minorHAnsi" w:hAnsiTheme="minorHAnsi" w:cstheme="minorHAnsi"/>
        </w:rPr>
        <w:t>Lombardino</w:t>
      </w:r>
    </w:p>
    <w:p w14:paraId="300C8AEA" w14:textId="77777777" w:rsidR="00AB1B54" w:rsidRPr="00ED4D81" w:rsidRDefault="00AB1B54" w:rsidP="00F6515F">
      <w:pPr>
        <w:rPr>
          <w:rFonts w:asciiTheme="minorHAnsi" w:hAnsiTheme="minorHAnsi" w:cstheme="minorHAnsi"/>
        </w:rPr>
      </w:pPr>
    </w:p>
    <w:p w14:paraId="41A57BB6" w14:textId="02F9465A" w:rsidR="00F6515F" w:rsidRPr="00ED4D81" w:rsidRDefault="00F6515F" w:rsidP="00F6515F">
      <w:pPr>
        <w:rPr>
          <w:rFonts w:asciiTheme="minorHAnsi" w:hAnsiTheme="minorHAnsi" w:cstheme="minorHAnsi"/>
        </w:rPr>
      </w:pPr>
      <w:r w:rsidRPr="00ED4D81">
        <w:rPr>
          <w:rFonts w:asciiTheme="minorHAnsi" w:hAnsiTheme="minorHAnsi" w:cstheme="minorHAnsi"/>
        </w:rPr>
        <w:t>EDG 6XXX: K-12 Computer Programming Foundations I</w:t>
      </w:r>
    </w:p>
    <w:p w14:paraId="0487BB1B" w14:textId="69ED7197" w:rsidR="00F6515F" w:rsidRPr="00ED4D81" w:rsidRDefault="00D05A8F" w:rsidP="00F6515F">
      <w:pPr>
        <w:rPr>
          <w:rStyle w:val="Hyperlink"/>
          <w:rFonts w:asciiTheme="minorHAnsi" w:hAnsiTheme="minorHAnsi" w:cstheme="minorHAnsi"/>
        </w:rPr>
      </w:pPr>
      <w:hyperlink r:id="rId10" w:tgtFrame="_blank" w:history="1">
        <w:r w:rsidR="00F6515F" w:rsidRPr="00ED4D81">
          <w:rPr>
            <w:rStyle w:val="Hyperlink"/>
            <w:rFonts w:asciiTheme="minorHAnsi" w:hAnsiTheme="minorHAnsi" w:cstheme="minorHAnsi"/>
          </w:rPr>
          <w:t>https://secure.aa.ufl.edu/Approval/reports/15516</w:t>
        </w:r>
      </w:hyperlink>
    </w:p>
    <w:p w14:paraId="552B9495" w14:textId="3EF2C841" w:rsidR="00F6515F" w:rsidRPr="00ED4D81" w:rsidRDefault="00AB1B54" w:rsidP="00AB1B54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 w:rsidRPr="00ED4D81">
        <w:rPr>
          <w:rFonts w:asciiTheme="minorHAnsi" w:hAnsiTheme="minorHAnsi" w:cstheme="minorHAnsi"/>
        </w:rPr>
        <w:t>Parallel courses offered in CISE, but limited projected enrollment may prevent ENG from offering</w:t>
      </w:r>
    </w:p>
    <w:p w14:paraId="27DA30FB" w14:textId="412F8ECF" w:rsidR="00AB1B54" w:rsidRPr="00ED4D81" w:rsidRDefault="00AB1B54" w:rsidP="00AB1B54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 w:rsidRPr="00ED4D81">
        <w:rPr>
          <w:rFonts w:asciiTheme="minorHAnsi" w:hAnsiTheme="minorHAnsi" w:cstheme="minorHAnsi"/>
        </w:rPr>
        <w:t xml:space="preserve">Will need to submit a consult </w:t>
      </w:r>
      <w:r w:rsidR="0080067D" w:rsidRPr="00ED4D81">
        <w:rPr>
          <w:rFonts w:asciiTheme="minorHAnsi" w:hAnsiTheme="minorHAnsi" w:cstheme="minorHAnsi"/>
        </w:rPr>
        <w:t>from</w:t>
      </w:r>
      <w:r w:rsidRPr="00ED4D81">
        <w:rPr>
          <w:rFonts w:asciiTheme="minorHAnsi" w:hAnsiTheme="minorHAnsi" w:cstheme="minorHAnsi"/>
        </w:rPr>
        <w:t xml:space="preserve"> CISE showing their support/approval</w:t>
      </w:r>
    </w:p>
    <w:p w14:paraId="4DF171F3" w14:textId="0BF55CEF" w:rsidR="0080067D" w:rsidRPr="00ED4D81" w:rsidRDefault="0080067D" w:rsidP="00AB1B54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 w:rsidRPr="00ED4D81">
        <w:rPr>
          <w:rFonts w:asciiTheme="minorHAnsi" w:hAnsiTheme="minorHAnsi" w:cstheme="minorHAnsi"/>
        </w:rPr>
        <w:t xml:space="preserve">Statement about software needed and use of it; is this in line with UF policy? </w:t>
      </w:r>
    </w:p>
    <w:p w14:paraId="5EFAF5D8" w14:textId="43A023B8" w:rsidR="00C816E2" w:rsidRPr="00ED4D81" w:rsidRDefault="00C816E2" w:rsidP="00AB1B54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 w:rsidRPr="00ED4D81">
        <w:rPr>
          <w:rFonts w:asciiTheme="minorHAnsi" w:hAnsiTheme="minorHAnsi" w:cstheme="minorHAnsi"/>
        </w:rPr>
        <w:t>Attendance wording needs to be in line with UF policies</w:t>
      </w:r>
    </w:p>
    <w:p w14:paraId="71872E82" w14:textId="3F347342" w:rsidR="00C816E2" w:rsidRPr="00ED4D81" w:rsidRDefault="00C816E2" w:rsidP="00AB1B54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 w:rsidRPr="00ED4D81">
        <w:rPr>
          <w:rFonts w:asciiTheme="minorHAnsi" w:hAnsiTheme="minorHAnsi" w:cstheme="minorHAnsi"/>
        </w:rPr>
        <w:t>Student privacy: link goes to 09/10 catalog; please update</w:t>
      </w:r>
    </w:p>
    <w:p w14:paraId="05984E1B" w14:textId="75919C2C" w:rsidR="002A2798" w:rsidRPr="00ED4D81" w:rsidRDefault="002A2798" w:rsidP="002A2798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 w:rsidRPr="00ED4D81">
        <w:rPr>
          <w:rFonts w:asciiTheme="minorHAnsi" w:hAnsiTheme="minorHAnsi" w:cstheme="minorHAnsi"/>
        </w:rPr>
        <w:t>Under Course Deliverables: Beyond the outlining of the deliverables, should there be a description so one can determine the match to the course objectives? Also, assignment vs learning activities? Differences/similarities?</w:t>
      </w:r>
    </w:p>
    <w:p w14:paraId="6E21381F" w14:textId="755FEE7C" w:rsidR="002A2798" w:rsidRPr="00ED4D81" w:rsidRDefault="002A2798" w:rsidP="002A2798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 w:rsidRPr="00ED4D81">
        <w:rPr>
          <w:rFonts w:asciiTheme="minorHAnsi" w:hAnsiTheme="minorHAnsi" w:cstheme="minorHAnsi"/>
        </w:rPr>
        <w:t>Under Course Objectives; 2</w:t>
      </w:r>
      <w:r w:rsidRPr="00ED4D81">
        <w:rPr>
          <w:rFonts w:asciiTheme="minorHAnsi" w:hAnsiTheme="minorHAnsi" w:cstheme="minorHAnsi"/>
          <w:vertAlign w:val="superscript"/>
        </w:rPr>
        <w:t>nd</w:t>
      </w:r>
      <w:r w:rsidRPr="00ED4D81">
        <w:rPr>
          <w:rFonts w:asciiTheme="minorHAnsi" w:hAnsiTheme="minorHAnsi" w:cstheme="minorHAnsi"/>
        </w:rPr>
        <w:t xml:space="preserve"> bullet: Online course-demonstrate/create or both?</w:t>
      </w:r>
    </w:p>
    <w:p w14:paraId="7C4CF9DD" w14:textId="561E2E74" w:rsidR="002A2798" w:rsidRPr="00ED4D81" w:rsidRDefault="002A2798" w:rsidP="002A2798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 w:rsidRPr="00ED4D81">
        <w:rPr>
          <w:rFonts w:asciiTheme="minorHAnsi" w:hAnsiTheme="minorHAnsi" w:cstheme="minorHAnsi"/>
        </w:rPr>
        <w:t>Under Required Textbooks &amp; Software where it states list of resources that will be “employed this semester.” In general, or specific? Not shown how they will be incorporated or referenced in the modules.</w:t>
      </w:r>
    </w:p>
    <w:p w14:paraId="38ABFE20" w14:textId="0634EFC9" w:rsidR="007B6B78" w:rsidRPr="00ED4D81" w:rsidRDefault="007B6B78" w:rsidP="007B6B78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 w:rsidRPr="00ED4D81">
        <w:rPr>
          <w:rFonts w:asciiTheme="minorHAnsi" w:hAnsiTheme="minorHAnsi" w:cstheme="minorHAnsi"/>
        </w:rPr>
        <w:t>Would this course be considered an introductory course at the graduate level? Similarly, is this course the introductory course for its second half of the series?</w:t>
      </w:r>
    </w:p>
    <w:p w14:paraId="3940F26F" w14:textId="77777777" w:rsidR="007B6B78" w:rsidRPr="00ED4D81" w:rsidRDefault="007B6B78" w:rsidP="007B6B78">
      <w:pPr>
        <w:pStyle w:val="ListParagraph"/>
        <w:numPr>
          <w:ilvl w:val="1"/>
          <w:numId w:val="47"/>
        </w:numPr>
        <w:rPr>
          <w:rFonts w:asciiTheme="minorHAnsi" w:hAnsiTheme="minorHAnsi" w:cstheme="minorHAnsi"/>
        </w:rPr>
      </w:pPr>
      <w:r w:rsidRPr="00ED4D81">
        <w:rPr>
          <w:rFonts w:asciiTheme="minorHAnsi" w:hAnsiTheme="minorHAnsi" w:cstheme="minorHAnsi"/>
        </w:rPr>
        <w:t>If so, perhaps note that this course will be the introductory for its counterpart.</w:t>
      </w:r>
    </w:p>
    <w:p w14:paraId="6D1754A9" w14:textId="77777777" w:rsidR="00AB1B54" w:rsidRPr="00ED4D81" w:rsidRDefault="00AB1B54" w:rsidP="00AB1B54">
      <w:pPr>
        <w:rPr>
          <w:rFonts w:asciiTheme="minorHAnsi" w:hAnsiTheme="minorHAnsi" w:cstheme="minorHAnsi"/>
        </w:rPr>
      </w:pPr>
    </w:p>
    <w:p w14:paraId="3EB4353D" w14:textId="226B4645" w:rsidR="007B6B78" w:rsidRPr="00ED4D81" w:rsidRDefault="00F6515F" w:rsidP="00F6515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ED4D81">
        <w:rPr>
          <w:rFonts w:asciiTheme="minorHAnsi" w:hAnsiTheme="minorHAnsi" w:cstheme="minorHAnsi"/>
        </w:rPr>
        <w:t xml:space="preserve">Motion to CA by </w:t>
      </w:r>
      <w:proofErr w:type="spellStart"/>
      <w:r w:rsidR="00C816E2" w:rsidRPr="00ED4D81">
        <w:rPr>
          <w:rFonts w:asciiTheme="minorHAnsi" w:hAnsiTheme="minorHAnsi" w:cstheme="minorHAnsi"/>
        </w:rPr>
        <w:t>Leite</w:t>
      </w:r>
      <w:proofErr w:type="spellEnd"/>
      <w:r w:rsidRPr="00ED4D81">
        <w:rPr>
          <w:rFonts w:asciiTheme="minorHAnsi" w:hAnsiTheme="minorHAnsi" w:cstheme="minorHAnsi"/>
        </w:rPr>
        <w:t xml:space="preserve">; Seconded by </w:t>
      </w:r>
      <w:r w:rsidR="00C816E2" w:rsidRPr="00ED4D81">
        <w:rPr>
          <w:rFonts w:asciiTheme="minorHAnsi" w:hAnsiTheme="minorHAnsi" w:cstheme="minorHAnsi"/>
        </w:rPr>
        <w:t>Lombardino</w:t>
      </w:r>
    </w:p>
    <w:p w14:paraId="6621A0F2" w14:textId="1CC34DAE" w:rsidR="00F6515F" w:rsidRPr="00ED4D81" w:rsidRDefault="00F6515F" w:rsidP="00F6515F">
      <w:pPr>
        <w:rPr>
          <w:rFonts w:asciiTheme="minorHAnsi" w:hAnsiTheme="minorHAnsi" w:cstheme="minorHAnsi"/>
        </w:rPr>
      </w:pPr>
    </w:p>
    <w:p w14:paraId="0B87D27F" w14:textId="77777777" w:rsidR="004949AC" w:rsidRPr="00ED4D81" w:rsidRDefault="004949AC" w:rsidP="00F6515F">
      <w:pPr>
        <w:rPr>
          <w:rFonts w:asciiTheme="minorHAnsi" w:hAnsiTheme="minorHAnsi" w:cstheme="minorHAnsi"/>
        </w:rPr>
      </w:pPr>
    </w:p>
    <w:p w14:paraId="33284F36" w14:textId="77777777" w:rsidR="00F6515F" w:rsidRPr="00ED4D81" w:rsidRDefault="00F6515F" w:rsidP="00F6515F">
      <w:pPr>
        <w:rPr>
          <w:rFonts w:asciiTheme="minorHAnsi" w:hAnsiTheme="minorHAnsi" w:cstheme="minorHAnsi"/>
        </w:rPr>
      </w:pPr>
      <w:r w:rsidRPr="00ED4D81">
        <w:rPr>
          <w:rFonts w:asciiTheme="minorHAnsi" w:hAnsiTheme="minorHAnsi" w:cstheme="minorHAnsi"/>
        </w:rPr>
        <w:t>EDG 6XXX: K-12 Computer Programming Foundations II</w:t>
      </w:r>
    </w:p>
    <w:p w14:paraId="2C73A8A7" w14:textId="1FC7687D" w:rsidR="00F6515F" w:rsidRPr="00ED4D81" w:rsidRDefault="00D05A8F" w:rsidP="00F6515F">
      <w:pPr>
        <w:rPr>
          <w:rStyle w:val="Hyperlink"/>
          <w:rFonts w:asciiTheme="minorHAnsi" w:hAnsiTheme="minorHAnsi" w:cstheme="minorHAnsi"/>
        </w:rPr>
      </w:pPr>
      <w:hyperlink r:id="rId11" w:tgtFrame="_blank" w:history="1">
        <w:r w:rsidR="00F6515F" w:rsidRPr="00ED4D81">
          <w:rPr>
            <w:rStyle w:val="Hyperlink"/>
            <w:rFonts w:asciiTheme="minorHAnsi" w:hAnsiTheme="minorHAnsi" w:cstheme="minorHAnsi"/>
          </w:rPr>
          <w:t>https://secure.aa.ufl.edu/Approval/reports/15517</w:t>
        </w:r>
      </w:hyperlink>
    </w:p>
    <w:p w14:paraId="64B0753B" w14:textId="1362519A" w:rsidR="00AB1B54" w:rsidRPr="00ED4D81" w:rsidRDefault="00AB1B54" w:rsidP="00AB1B54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 w:rsidRPr="00ED4D81">
        <w:rPr>
          <w:rFonts w:asciiTheme="minorHAnsi" w:hAnsiTheme="minorHAnsi" w:cstheme="minorHAnsi"/>
        </w:rPr>
        <w:t>Parallel courses offered in CISE, but limited projected enrollment may prevent ENG from offering</w:t>
      </w:r>
    </w:p>
    <w:p w14:paraId="056DF059" w14:textId="6325A361" w:rsidR="0080067D" w:rsidRPr="00ED4D81" w:rsidRDefault="0080067D" w:rsidP="0080067D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 w:rsidRPr="00ED4D81">
        <w:rPr>
          <w:rFonts w:asciiTheme="minorHAnsi" w:hAnsiTheme="minorHAnsi" w:cstheme="minorHAnsi"/>
        </w:rPr>
        <w:t>Will need to submit a consult from CISE showing their support/approval</w:t>
      </w:r>
    </w:p>
    <w:p w14:paraId="2C6AD8B0" w14:textId="77777777" w:rsidR="0080067D" w:rsidRPr="00ED4D81" w:rsidRDefault="0080067D" w:rsidP="0080067D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 w:rsidRPr="00ED4D81">
        <w:rPr>
          <w:rFonts w:asciiTheme="minorHAnsi" w:hAnsiTheme="minorHAnsi" w:cstheme="minorHAnsi"/>
        </w:rPr>
        <w:t>Statement about software needed and use of it; is this in line with UF policy?</w:t>
      </w:r>
    </w:p>
    <w:p w14:paraId="36EAC755" w14:textId="26228E14" w:rsidR="00AB1B54" w:rsidRPr="00ED4D81" w:rsidRDefault="00AB1B54" w:rsidP="00AB1B54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 w:rsidRPr="00ED4D81">
        <w:rPr>
          <w:rFonts w:asciiTheme="minorHAnsi" w:hAnsiTheme="minorHAnsi" w:cstheme="minorHAnsi"/>
        </w:rPr>
        <w:t>Objectives</w:t>
      </w:r>
      <w:r w:rsidR="0080067D" w:rsidRPr="00ED4D81">
        <w:rPr>
          <w:rFonts w:asciiTheme="minorHAnsi" w:hAnsiTheme="minorHAnsi" w:cstheme="minorHAnsi"/>
        </w:rPr>
        <w:t xml:space="preserve"> do not have supporting textbooks that relate to curriculum; additional readings should be added</w:t>
      </w:r>
    </w:p>
    <w:p w14:paraId="2F8605FA" w14:textId="460D87A9" w:rsidR="00C816E2" w:rsidRPr="00ED4D81" w:rsidRDefault="00C816E2" w:rsidP="00C816E2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 w:rsidRPr="00ED4D81">
        <w:rPr>
          <w:rFonts w:asciiTheme="minorHAnsi" w:hAnsiTheme="minorHAnsi" w:cstheme="minorHAnsi"/>
        </w:rPr>
        <w:t>Attendance wording needs to be in line with UF policies</w:t>
      </w:r>
    </w:p>
    <w:p w14:paraId="582B9022" w14:textId="2D5CE61F" w:rsidR="00C816E2" w:rsidRPr="00ED4D81" w:rsidRDefault="00C816E2" w:rsidP="00C816E2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 w:rsidRPr="00ED4D81">
        <w:rPr>
          <w:rFonts w:asciiTheme="minorHAnsi" w:hAnsiTheme="minorHAnsi" w:cstheme="minorHAnsi"/>
        </w:rPr>
        <w:t>Student privacy: link goes to 09/10 catalog; please update</w:t>
      </w:r>
    </w:p>
    <w:p w14:paraId="6C7D1F0D" w14:textId="77777777" w:rsidR="00AB1B54" w:rsidRPr="00ED4D81" w:rsidRDefault="00AB1B54" w:rsidP="00F6515F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</w:p>
    <w:p w14:paraId="5F2A1DFF" w14:textId="77777777" w:rsidR="00C816E2" w:rsidRPr="00ED4D81" w:rsidRDefault="00C816E2" w:rsidP="00C816E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ED4D81">
        <w:rPr>
          <w:rFonts w:asciiTheme="minorHAnsi" w:hAnsiTheme="minorHAnsi" w:cstheme="minorHAnsi"/>
        </w:rPr>
        <w:t xml:space="preserve">Motion to CA by </w:t>
      </w:r>
      <w:proofErr w:type="spellStart"/>
      <w:r w:rsidRPr="00ED4D81">
        <w:rPr>
          <w:rFonts w:asciiTheme="minorHAnsi" w:hAnsiTheme="minorHAnsi" w:cstheme="minorHAnsi"/>
        </w:rPr>
        <w:t>Leite</w:t>
      </w:r>
      <w:proofErr w:type="spellEnd"/>
      <w:r w:rsidRPr="00ED4D81">
        <w:rPr>
          <w:rFonts w:asciiTheme="minorHAnsi" w:hAnsiTheme="minorHAnsi" w:cstheme="minorHAnsi"/>
        </w:rPr>
        <w:t>; Seconded by Lombardino</w:t>
      </w:r>
    </w:p>
    <w:p w14:paraId="0EEA6BC9" w14:textId="77777777" w:rsidR="00F6515F" w:rsidRPr="00ED4D81" w:rsidRDefault="00F6515F" w:rsidP="00F6515F">
      <w:pPr>
        <w:rPr>
          <w:rFonts w:asciiTheme="minorHAnsi" w:hAnsiTheme="minorHAnsi" w:cstheme="minorHAnsi"/>
        </w:rPr>
      </w:pPr>
    </w:p>
    <w:p w14:paraId="6059F276" w14:textId="7EC12470" w:rsidR="00EE124B" w:rsidRPr="00ED4D81" w:rsidRDefault="006B7DB2" w:rsidP="004F554C">
      <w:pPr>
        <w:rPr>
          <w:rFonts w:asciiTheme="minorHAnsi" w:hAnsiTheme="minorHAnsi" w:cstheme="minorHAnsi"/>
          <w:b/>
        </w:rPr>
      </w:pPr>
      <w:r w:rsidRPr="00ED4D81">
        <w:rPr>
          <w:rFonts w:asciiTheme="minorHAnsi" w:hAnsiTheme="minorHAnsi" w:cstheme="minorHAnsi"/>
          <w:b/>
        </w:rPr>
        <w:t xml:space="preserve">Anti-Black Racism: </w:t>
      </w:r>
    </w:p>
    <w:p w14:paraId="58A52E31" w14:textId="77777777" w:rsidR="00F6515F" w:rsidRPr="00ED4D81" w:rsidRDefault="00D05A8F" w:rsidP="00F6515F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hyperlink r:id="rId12" w:history="1">
        <w:r w:rsidR="00F6515F" w:rsidRPr="00ED4D81">
          <w:rPr>
            <w:rStyle w:val="Hyperlink"/>
            <w:rFonts w:asciiTheme="minorHAnsi" w:hAnsiTheme="minorHAnsi" w:cstheme="minorHAnsi"/>
          </w:rPr>
          <w:t>https://docs.google.com/document/d/1ZDvSW6TC10dORx7v_GnFe4-XC2AABupVRkQWSCjRECE/edit?usp=sharing</w:t>
        </w:r>
      </w:hyperlink>
      <w:r w:rsidR="00F6515F" w:rsidRPr="00ED4D81">
        <w:rPr>
          <w:rFonts w:asciiTheme="minorHAnsi" w:hAnsiTheme="minorHAnsi" w:cstheme="minorHAnsi"/>
        </w:rPr>
        <w:t xml:space="preserve"> </w:t>
      </w:r>
    </w:p>
    <w:p w14:paraId="529FD46D" w14:textId="3DB8B78E" w:rsidR="00F6515F" w:rsidRDefault="00D77EE6" w:rsidP="00FD0602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Reach out to Erica McCray for feedback, incorporate feedback and additional revisions based on CCC member comments (</w:t>
      </w:r>
      <w:proofErr w:type="spellStart"/>
      <w:r>
        <w:rPr>
          <w:rFonts w:asciiTheme="minorHAnsi" w:hAnsiTheme="minorHAnsi" w:cstheme="minorHAnsi"/>
        </w:rPr>
        <w:t>Kohnen</w:t>
      </w:r>
      <w:proofErr w:type="spellEnd"/>
      <w:r>
        <w:rPr>
          <w:rFonts w:asciiTheme="minorHAnsi" w:hAnsiTheme="minorHAnsi" w:cstheme="minorHAnsi"/>
        </w:rPr>
        <w:t>)</w:t>
      </w:r>
    </w:p>
    <w:p w14:paraId="7266A80A" w14:textId="1D44FB8F" w:rsidR="00D77EE6" w:rsidRPr="00ED4D81" w:rsidRDefault="00D77EE6" w:rsidP="00FD0602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bmit to FPC for review in January if all revisions are made</w:t>
      </w:r>
    </w:p>
    <w:p w14:paraId="00C3D341" w14:textId="3229ED82" w:rsidR="00105B4F" w:rsidRPr="00ED4D81" w:rsidRDefault="00105B4F" w:rsidP="00105B4F">
      <w:pPr>
        <w:rPr>
          <w:rFonts w:asciiTheme="minorHAnsi" w:hAnsiTheme="minorHAnsi" w:cstheme="minorHAnsi"/>
        </w:rPr>
      </w:pPr>
    </w:p>
    <w:p w14:paraId="0D895FD5" w14:textId="118002CB" w:rsidR="00105B4F" w:rsidRPr="00ED4D81" w:rsidRDefault="00105B4F" w:rsidP="00105B4F">
      <w:pPr>
        <w:rPr>
          <w:rFonts w:asciiTheme="minorHAnsi" w:hAnsiTheme="minorHAnsi" w:cstheme="minorHAnsi"/>
        </w:rPr>
      </w:pPr>
      <w:r w:rsidRPr="00ED4D81">
        <w:rPr>
          <w:rFonts w:asciiTheme="minorHAnsi" w:hAnsiTheme="minorHAnsi" w:cstheme="minorHAnsi"/>
        </w:rPr>
        <w:t xml:space="preserve">Motion to submit to FPC by Lombardino; Seconded by </w:t>
      </w:r>
      <w:proofErr w:type="spellStart"/>
      <w:r w:rsidRPr="00ED4D81">
        <w:rPr>
          <w:rFonts w:asciiTheme="minorHAnsi" w:hAnsiTheme="minorHAnsi" w:cstheme="minorHAnsi"/>
        </w:rPr>
        <w:t>Leite</w:t>
      </w:r>
      <w:proofErr w:type="spellEnd"/>
    </w:p>
    <w:p w14:paraId="4971B3DD" w14:textId="2A0E0F29" w:rsidR="00FD0602" w:rsidRPr="00ED4D81" w:rsidRDefault="00FD0602" w:rsidP="00FD0602">
      <w:pPr>
        <w:rPr>
          <w:rFonts w:asciiTheme="minorHAnsi" w:hAnsiTheme="minorHAnsi" w:cstheme="minorHAnsi"/>
          <w:b/>
        </w:rPr>
      </w:pPr>
    </w:p>
    <w:p w14:paraId="7868649E" w14:textId="77777777" w:rsidR="00FD0602" w:rsidRPr="00ED4D81" w:rsidRDefault="00FD0602" w:rsidP="00FD0602">
      <w:pPr>
        <w:rPr>
          <w:rFonts w:asciiTheme="minorHAnsi" w:hAnsiTheme="minorHAnsi" w:cstheme="minorHAnsi"/>
          <w:b/>
        </w:rPr>
      </w:pPr>
    </w:p>
    <w:p w14:paraId="022116E3" w14:textId="77777777" w:rsidR="004F554C" w:rsidRPr="00ED4D81" w:rsidRDefault="004F554C" w:rsidP="004F554C">
      <w:pPr>
        <w:rPr>
          <w:rFonts w:asciiTheme="minorHAnsi" w:hAnsiTheme="minorHAnsi" w:cstheme="minorHAnsi"/>
          <w:b/>
        </w:rPr>
      </w:pPr>
      <w:r w:rsidRPr="00ED4D81">
        <w:rPr>
          <w:rFonts w:asciiTheme="minorHAnsi" w:hAnsiTheme="minorHAnsi" w:cstheme="minorHAnsi"/>
          <w:b/>
        </w:rPr>
        <w:t>Next CCC Meeting</w:t>
      </w:r>
    </w:p>
    <w:p w14:paraId="6008CE98" w14:textId="77777777" w:rsidR="00F6515F" w:rsidRPr="00ED4D81" w:rsidRDefault="00F6515F" w:rsidP="00F6515F">
      <w:pPr>
        <w:ind w:firstLine="720"/>
        <w:rPr>
          <w:rFonts w:asciiTheme="minorHAnsi" w:hAnsiTheme="minorHAnsi" w:cstheme="minorHAnsi"/>
          <w:b/>
        </w:rPr>
      </w:pPr>
      <w:r w:rsidRPr="00ED4D81">
        <w:rPr>
          <w:rFonts w:asciiTheme="minorHAnsi" w:hAnsiTheme="minorHAnsi" w:cstheme="minorHAnsi"/>
        </w:rPr>
        <w:t xml:space="preserve">Monday, January 11, 2021; new submissions due by December 23, 2020. This will permit time for preview and feedback before the submission goes to the full committee. </w:t>
      </w:r>
    </w:p>
    <w:p w14:paraId="427F0E10" w14:textId="77777777" w:rsidR="007B5BB9" w:rsidRPr="00ED4D81" w:rsidRDefault="007B5BB9" w:rsidP="00017EEA">
      <w:pPr>
        <w:rPr>
          <w:rFonts w:asciiTheme="minorHAnsi" w:hAnsiTheme="minorHAnsi" w:cstheme="minorHAnsi"/>
          <w:highlight w:val="yellow"/>
        </w:rPr>
      </w:pPr>
    </w:p>
    <w:p w14:paraId="7FB8B629" w14:textId="71807D8B" w:rsidR="00AE4D6E" w:rsidRPr="00ED4D81" w:rsidRDefault="00017EEA" w:rsidP="00FD6169">
      <w:pPr>
        <w:rPr>
          <w:rFonts w:asciiTheme="minorHAnsi" w:hAnsiTheme="minorHAnsi" w:cstheme="minorHAnsi"/>
        </w:rPr>
      </w:pPr>
      <w:r w:rsidRPr="00ED4D81">
        <w:rPr>
          <w:rFonts w:asciiTheme="minorHAnsi" w:hAnsiTheme="minorHAnsi" w:cstheme="minorHAnsi"/>
        </w:rPr>
        <w:t xml:space="preserve">Meeting Adjourned at </w:t>
      </w:r>
      <w:r w:rsidR="004E0774" w:rsidRPr="00ED4D81">
        <w:rPr>
          <w:rFonts w:asciiTheme="minorHAnsi" w:hAnsiTheme="minorHAnsi" w:cstheme="minorHAnsi"/>
        </w:rPr>
        <w:t>2</w:t>
      </w:r>
      <w:r w:rsidRPr="00ED4D81">
        <w:rPr>
          <w:rFonts w:asciiTheme="minorHAnsi" w:hAnsiTheme="minorHAnsi" w:cstheme="minorHAnsi"/>
        </w:rPr>
        <w:t>:</w:t>
      </w:r>
      <w:r w:rsidR="00105B4F" w:rsidRPr="00ED4D81">
        <w:rPr>
          <w:rFonts w:asciiTheme="minorHAnsi" w:hAnsiTheme="minorHAnsi" w:cstheme="minorHAnsi"/>
        </w:rPr>
        <w:t>57</w:t>
      </w:r>
      <w:r w:rsidRPr="00ED4D81">
        <w:rPr>
          <w:rFonts w:asciiTheme="minorHAnsi" w:hAnsiTheme="minorHAnsi" w:cstheme="minorHAnsi"/>
        </w:rPr>
        <w:t>pm</w:t>
      </w:r>
    </w:p>
    <w:p w14:paraId="54255344" w14:textId="36F83554" w:rsidR="00030172" w:rsidRPr="00ED4D81" w:rsidRDefault="00030172" w:rsidP="00B528B0">
      <w:pPr>
        <w:spacing w:after="20"/>
        <w:rPr>
          <w:rFonts w:asciiTheme="minorHAnsi" w:hAnsiTheme="minorHAnsi" w:cstheme="minorHAnsi"/>
          <w:b/>
        </w:rPr>
      </w:pPr>
    </w:p>
    <w:sectPr w:rsidR="00030172" w:rsidRPr="00ED4D81" w:rsidSect="00CA7766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D69B0" w14:textId="77777777" w:rsidR="00D05A8F" w:rsidRDefault="00D05A8F" w:rsidP="00F744B6">
      <w:r>
        <w:separator/>
      </w:r>
    </w:p>
  </w:endnote>
  <w:endnote w:type="continuationSeparator" w:id="0">
    <w:p w14:paraId="44D404FE" w14:textId="77777777" w:rsidR="00D05A8F" w:rsidRDefault="00D05A8F" w:rsidP="00F74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30F9E" w14:textId="77777777" w:rsidR="00D05A8F" w:rsidRDefault="00D05A8F" w:rsidP="00F744B6">
      <w:r>
        <w:separator/>
      </w:r>
    </w:p>
  </w:footnote>
  <w:footnote w:type="continuationSeparator" w:id="0">
    <w:p w14:paraId="18D04760" w14:textId="77777777" w:rsidR="00D05A8F" w:rsidRDefault="00D05A8F" w:rsidP="00F74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CDFEF" w14:textId="13DB31CA" w:rsidR="00BB2775" w:rsidRDefault="00BB27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796F"/>
    <w:multiLevelType w:val="hybridMultilevel"/>
    <w:tmpl w:val="2998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A36F9"/>
    <w:multiLevelType w:val="hybridMultilevel"/>
    <w:tmpl w:val="4F643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F3A9D"/>
    <w:multiLevelType w:val="hybridMultilevel"/>
    <w:tmpl w:val="D40C5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77FFC"/>
    <w:multiLevelType w:val="hybridMultilevel"/>
    <w:tmpl w:val="F656F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609FF"/>
    <w:multiLevelType w:val="hybridMultilevel"/>
    <w:tmpl w:val="6CDCB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92788"/>
    <w:multiLevelType w:val="hybridMultilevel"/>
    <w:tmpl w:val="93D8711A"/>
    <w:lvl w:ilvl="0" w:tplc="9532442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2088D"/>
    <w:multiLevelType w:val="hybridMultilevel"/>
    <w:tmpl w:val="66E6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25341"/>
    <w:multiLevelType w:val="multilevel"/>
    <w:tmpl w:val="65C49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AD5E65"/>
    <w:multiLevelType w:val="hybridMultilevel"/>
    <w:tmpl w:val="087A9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96481"/>
    <w:multiLevelType w:val="hybridMultilevel"/>
    <w:tmpl w:val="4A9E1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43F60"/>
    <w:multiLevelType w:val="hybridMultilevel"/>
    <w:tmpl w:val="FC063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F75E7"/>
    <w:multiLevelType w:val="hybridMultilevel"/>
    <w:tmpl w:val="CD16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06F01"/>
    <w:multiLevelType w:val="hybridMultilevel"/>
    <w:tmpl w:val="861C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E718B"/>
    <w:multiLevelType w:val="hybridMultilevel"/>
    <w:tmpl w:val="6F22D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9ED18EC"/>
    <w:multiLevelType w:val="hybridMultilevel"/>
    <w:tmpl w:val="BC663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BC3203"/>
    <w:multiLevelType w:val="hybridMultilevel"/>
    <w:tmpl w:val="B058A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557F4"/>
    <w:multiLevelType w:val="hybridMultilevel"/>
    <w:tmpl w:val="E5EAE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94263"/>
    <w:multiLevelType w:val="hybridMultilevel"/>
    <w:tmpl w:val="CA98CEC2"/>
    <w:lvl w:ilvl="0" w:tplc="87F07D2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F615DE"/>
    <w:multiLevelType w:val="multilevel"/>
    <w:tmpl w:val="43B49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17353D"/>
    <w:multiLevelType w:val="hybridMultilevel"/>
    <w:tmpl w:val="2E38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9401E"/>
    <w:multiLevelType w:val="hybridMultilevel"/>
    <w:tmpl w:val="F6502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A3D85"/>
    <w:multiLevelType w:val="hybridMultilevel"/>
    <w:tmpl w:val="8918E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81D18"/>
    <w:multiLevelType w:val="hybridMultilevel"/>
    <w:tmpl w:val="3A0A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14F50"/>
    <w:multiLevelType w:val="hybridMultilevel"/>
    <w:tmpl w:val="E9F03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31537"/>
    <w:multiLevelType w:val="hybridMultilevel"/>
    <w:tmpl w:val="42201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642CE"/>
    <w:multiLevelType w:val="hybridMultilevel"/>
    <w:tmpl w:val="3E1AB9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1168B3"/>
    <w:multiLevelType w:val="hybridMultilevel"/>
    <w:tmpl w:val="2C8C752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 w15:restartNumberingAfterBreak="0">
    <w:nsid w:val="45B5766A"/>
    <w:multiLevelType w:val="hybridMultilevel"/>
    <w:tmpl w:val="3B7A1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8D2749"/>
    <w:multiLevelType w:val="multilevel"/>
    <w:tmpl w:val="90BE6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D60567"/>
    <w:multiLevelType w:val="hybridMultilevel"/>
    <w:tmpl w:val="7EC490A8"/>
    <w:lvl w:ilvl="0" w:tplc="5EC62C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B0CA0"/>
    <w:multiLevelType w:val="hybridMultilevel"/>
    <w:tmpl w:val="FB90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8524C"/>
    <w:multiLevelType w:val="hybridMultilevel"/>
    <w:tmpl w:val="43A43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E822AE"/>
    <w:multiLevelType w:val="hybridMultilevel"/>
    <w:tmpl w:val="9D184060"/>
    <w:lvl w:ilvl="0" w:tplc="F6F4758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0A3"/>
    <w:multiLevelType w:val="hybridMultilevel"/>
    <w:tmpl w:val="29F62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E7B1C1F"/>
    <w:multiLevelType w:val="hybridMultilevel"/>
    <w:tmpl w:val="2A7E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2977B0"/>
    <w:multiLevelType w:val="hybridMultilevel"/>
    <w:tmpl w:val="0C22B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B659D4"/>
    <w:multiLevelType w:val="hybridMultilevel"/>
    <w:tmpl w:val="7C289906"/>
    <w:lvl w:ilvl="0" w:tplc="94C2611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4CD058F"/>
    <w:multiLevelType w:val="hybridMultilevel"/>
    <w:tmpl w:val="FA4AA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66455A"/>
    <w:multiLevelType w:val="hybridMultilevel"/>
    <w:tmpl w:val="7F846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B547AD3"/>
    <w:multiLevelType w:val="hybridMultilevel"/>
    <w:tmpl w:val="C15A407C"/>
    <w:lvl w:ilvl="0" w:tplc="9532442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BFA6185"/>
    <w:multiLevelType w:val="hybridMultilevel"/>
    <w:tmpl w:val="EA92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E34341"/>
    <w:multiLevelType w:val="multilevel"/>
    <w:tmpl w:val="AFF24E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44B4FAB"/>
    <w:multiLevelType w:val="hybridMultilevel"/>
    <w:tmpl w:val="3AB00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970301"/>
    <w:multiLevelType w:val="hybridMultilevel"/>
    <w:tmpl w:val="F5EE3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61D08"/>
    <w:multiLevelType w:val="hybridMultilevel"/>
    <w:tmpl w:val="AFD04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5F695F"/>
    <w:multiLevelType w:val="hybridMultilevel"/>
    <w:tmpl w:val="3FD2C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8B271D"/>
    <w:multiLevelType w:val="hybridMultilevel"/>
    <w:tmpl w:val="65B42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F47EC"/>
    <w:multiLevelType w:val="hybridMultilevel"/>
    <w:tmpl w:val="F36C1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2"/>
  </w:num>
  <w:num w:numId="3">
    <w:abstractNumId w:val="4"/>
  </w:num>
  <w:num w:numId="4">
    <w:abstractNumId w:val="40"/>
  </w:num>
  <w:num w:numId="5">
    <w:abstractNumId w:val="20"/>
  </w:num>
  <w:num w:numId="6">
    <w:abstractNumId w:val="3"/>
  </w:num>
  <w:num w:numId="7">
    <w:abstractNumId w:val="1"/>
  </w:num>
  <w:num w:numId="8">
    <w:abstractNumId w:val="0"/>
  </w:num>
  <w:num w:numId="9">
    <w:abstractNumId w:val="10"/>
  </w:num>
  <w:num w:numId="10">
    <w:abstractNumId w:val="11"/>
  </w:num>
  <w:num w:numId="11">
    <w:abstractNumId w:val="16"/>
  </w:num>
  <w:num w:numId="12">
    <w:abstractNumId w:val="7"/>
  </w:num>
  <w:num w:numId="13">
    <w:abstractNumId w:val="41"/>
  </w:num>
  <w:num w:numId="14">
    <w:abstractNumId w:val="32"/>
  </w:num>
  <w:num w:numId="15">
    <w:abstractNumId w:val="25"/>
  </w:num>
  <w:num w:numId="16">
    <w:abstractNumId w:val="45"/>
  </w:num>
  <w:num w:numId="17">
    <w:abstractNumId w:val="46"/>
  </w:num>
  <w:num w:numId="18">
    <w:abstractNumId w:val="17"/>
  </w:num>
  <w:num w:numId="19">
    <w:abstractNumId w:val="13"/>
  </w:num>
  <w:num w:numId="20">
    <w:abstractNumId w:val="14"/>
  </w:num>
  <w:num w:numId="21">
    <w:abstractNumId w:val="2"/>
  </w:num>
  <w:num w:numId="22">
    <w:abstractNumId w:val="34"/>
  </w:num>
  <w:num w:numId="23">
    <w:abstractNumId w:val="27"/>
  </w:num>
  <w:num w:numId="24">
    <w:abstractNumId w:val="30"/>
  </w:num>
  <w:num w:numId="25">
    <w:abstractNumId w:val="21"/>
  </w:num>
  <w:num w:numId="26">
    <w:abstractNumId w:val="12"/>
  </w:num>
  <w:num w:numId="27">
    <w:abstractNumId w:val="26"/>
  </w:num>
  <w:num w:numId="28">
    <w:abstractNumId w:val="31"/>
  </w:num>
  <w:num w:numId="29">
    <w:abstractNumId w:val="24"/>
  </w:num>
  <w:num w:numId="30">
    <w:abstractNumId w:val="44"/>
  </w:num>
  <w:num w:numId="31">
    <w:abstractNumId w:val="39"/>
  </w:num>
  <w:num w:numId="32">
    <w:abstractNumId w:val="35"/>
  </w:num>
  <w:num w:numId="33">
    <w:abstractNumId w:val="33"/>
  </w:num>
  <w:num w:numId="34">
    <w:abstractNumId w:val="9"/>
  </w:num>
  <w:num w:numId="35">
    <w:abstractNumId w:val="5"/>
  </w:num>
  <w:num w:numId="36">
    <w:abstractNumId w:val="38"/>
  </w:num>
  <w:num w:numId="37">
    <w:abstractNumId w:val="23"/>
  </w:num>
  <w:num w:numId="38">
    <w:abstractNumId w:val="22"/>
  </w:num>
  <w:num w:numId="39">
    <w:abstractNumId w:val="43"/>
  </w:num>
  <w:num w:numId="40">
    <w:abstractNumId w:val="47"/>
  </w:num>
  <w:num w:numId="41">
    <w:abstractNumId w:val="18"/>
  </w:num>
  <w:num w:numId="42">
    <w:abstractNumId w:val="8"/>
  </w:num>
  <w:num w:numId="43">
    <w:abstractNumId w:val="28"/>
  </w:num>
  <w:num w:numId="44">
    <w:abstractNumId w:val="15"/>
  </w:num>
  <w:num w:numId="45">
    <w:abstractNumId w:val="6"/>
  </w:num>
  <w:num w:numId="46">
    <w:abstractNumId w:val="37"/>
  </w:num>
  <w:num w:numId="47">
    <w:abstractNumId w:val="19"/>
  </w:num>
  <w:num w:numId="48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5D7"/>
    <w:rsid w:val="00000D94"/>
    <w:rsid w:val="00001848"/>
    <w:rsid w:val="00011EA3"/>
    <w:rsid w:val="0001398F"/>
    <w:rsid w:val="000155F4"/>
    <w:rsid w:val="00017EEA"/>
    <w:rsid w:val="00023D38"/>
    <w:rsid w:val="0003003E"/>
    <w:rsid w:val="00030172"/>
    <w:rsid w:val="00030DCF"/>
    <w:rsid w:val="00032A44"/>
    <w:rsid w:val="0003375B"/>
    <w:rsid w:val="0003661E"/>
    <w:rsid w:val="000578BB"/>
    <w:rsid w:val="0006379E"/>
    <w:rsid w:val="00076607"/>
    <w:rsid w:val="00080B4C"/>
    <w:rsid w:val="00081784"/>
    <w:rsid w:val="00087308"/>
    <w:rsid w:val="000C6C8C"/>
    <w:rsid w:val="000C7AD0"/>
    <w:rsid w:val="000D5366"/>
    <w:rsid w:val="000D6FDA"/>
    <w:rsid w:val="000D7599"/>
    <w:rsid w:val="000D7726"/>
    <w:rsid w:val="000F19B6"/>
    <w:rsid w:val="00105B4F"/>
    <w:rsid w:val="001117C8"/>
    <w:rsid w:val="00125E7F"/>
    <w:rsid w:val="00126EF2"/>
    <w:rsid w:val="00153D48"/>
    <w:rsid w:val="00164846"/>
    <w:rsid w:val="001662C9"/>
    <w:rsid w:val="00166C39"/>
    <w:rsid w:val="001C3154"/>
    <w:rsid w:val="001C33F5"/>
    <w:rsid w:val="001D3F8D"/>
    <w:rsid w:val="001D616A"/>
    <w:rsid w:val="001E71B6"/>
    <w:rsid w:val="001F17CF"/>
    <w:rsid w:val="001F2A4B"/>
    <w:rsid w:val="00215DE6"/>
    <w:rsid w:val="00232C93"/>
    <w:rsid w:val="00243019"/>
    <w:rsid w:val="002442A2"/>
    <w:rsid w:val="00245865"/>
    <w:rsid w:val="00245E91"/>
    <w:rsid w:val="00246F6C"/>
    <w:rsid w:val="00270C2B"/>
    <w:rsid w:val="0029369C"/>
    <w:rsid w:val="0029633E"/>
    <w:rsid w:val="002A2798"/>
    <w:rsid w:val="002C1A9D"/>
    <w:rsid w:val="002C2344"/>
    <w:rsid w:val="002C302E"/>
    <w:rsid w:val="002C7858"/>
    <w:rsid w:val="002D0DC0"/>
    <w:rsid w:val="002E207B"/>
    <w:rsid w:val="003143C8"/>
    <w:rsid w:val="0032570A"/>
    <w:rsid w:val="0033717F"/>
    <w:rsid w:val="003452BD"/>
    <w:rsid w:val="00346A6B"/>
    <w:rsid w:val="00346CF0"/>
    <w:rsid w:val="00356EB8"/>
    <w:rsid w:val="00363ED6"/>
    <w:rsid w:val="00370648"/>
    <w:rsid w:val="00374257"/>
    <w:rsid w:val="00374BC0"/>
    <w:rsid w:val="00375632"/>
    <w:rsid w:val="0039439E"/>
    <w:rsid w:val="003A65D1"/>
    <w:rsid w:val="003C7F38"/>
    <w:rsid w:val="003D4FAD"/>
    <w:rsid w:val="003D59A8"/>
    <w:rsid w:val="00410239"/>
    <w:rsid w:val="004436DD"/>
    <w:rsid w:val="0045618E"/>
    <w:rsid w:val="00457A2D"/>
    <w:rsid w:val="00471543"/>
    <w:rsid w:val="00475657"/>
    <w:rsid w:val="004825B8"/>
    <w:rsid w:val="004949AC"/>
    <w:rsid w:val="004A01E3"/>
    <w:rsid w:val="004A51B4"/>
    <w:rsid w:val="004B4132"/>
    <w:rsid w:val="004C530A"/>
    <w:rsid w:val="004C7D14"/>
    <w:rsid w:val="004E0774"/>
    <w:rsid w:val="004E0DF6"/>
    <w:rsid w:val="004E510D"/>
    <w:rsid w:val="004F3D3B"/>
    <w:rsid w:val="004F554C"/>
    <w:rsid w:val="00501A2A"/>
    <w:rsid w:val="005053AB"/>
    <w:rsid w:val="0050678F"/>
    <w:rsid w:val="00515CB8"/>
    <w:rsid w:val="005317A3"/>
    <w:rsid w:val="00533AD6"/>
    <w:rsid w:val="00533F22"/>
    <w:rsid w:val="00543328"/>
    <w:rsid w:val="005A0DF3"/>
    <w:rsid w:val="005B00C0"/>
    <w:rsid w:val="005C36F9"/>
    <w:rsid w:val="005D7431"/>
    <w:rsid w:val="005E2C86"/>
    <w:rsid w:val="005E65A1"/>
    <w:rsid w:val="005F2FFB"/>
    <w:rsid w:val="005F41B7"/>
    <w:rsid w:val="005F6D92"/>
    <w:rsid w:val="00600B70"/>
    <w:rsid w:val="00602060"/>
    <w:rsid w:val="00604908"/>
    <w:rsid w:val="00611E0C"/>
    <w:rsid w:val="00614640"/>
    <w:rsid w:val="0061629B"/>
    <w:rsid w:val="006324BC"/>
    <w:rsid w:val="00633EB1"/>
    <w:rsid w:val="00634803"/>
    <w:rsid w:val="0063762A"/>
    <w:rsid w:val="0066276A"/>
    <w:rsid w:val="006652B3"/>
    <w:rsid w:val="00683DC2"/>
    <w:rsid w:val="006B4187"/>
    <w:rsid w:val="006B7DB2"/>
    <w:rsid w:val="006C16D4"/>
    <w:rsid w:val="006D3C13"/>
    <w:rsid w:val="006D7242"/>
    <w:rsid w:val="00711464"/>
    <w:rsid w:val="00717054"/>
    <w:rsid w:val="007274AE"/>
    <w:rsid w:val="00743C25"/>
    <w:rsid w:val="007458D5"/>
    <w:rsid w:val="007563AA"/>
    <w:rsid w:val="007579A4"/>
    <w:rsid w:val="00761192"/>
    <w:rsid w:val="0076244E"/>
    <w:rsid w:val="0076304E"/>
    <w:rsid w:val="00763C1A"/>
    <w:rsid w:val="00764217"/>
    <w:rsid w:val="0076636E"/>
    <w:rsid w:val="007733BF"/>
    <w:rsid w:val="00794C03"/>
    <w:rsid w:val="00796B27"/>
    <w:rsid w:val="007A0224"/>
    <w:rsid w:val="007B43C3"/>
    <w:rsid w:val="007B5BB9"/>
    <w:rsid w:val="007B6B78"/>
    <w:rsid w:val="0080067D"/>
    <w:rsid w:val="0083079C"/>
    <w:rsid w:val="00832DA5"/>
    <w:rsid w:val="008376DA"/>
    <w:rsid w:val="00840E2E"/>
    <w:rsid w:val="00856C20"/>
    <w:rsid w:val="00857C52"/>
    <w:rsid w:val="00857F29"/>
    <w:rsid w:val="00871F86"/>
    <w:rsid w:val="00872DD7"/>
    <w:rsid w:val="00874F12"/>
    <w:rsid w:val="0089362B"/>
    <w:rsid w:val="008A7124"/>
    <w:rsid w:val="008B6D54"/>
    <w:rsid w:val="008C6B0B"/>
    <w:rsid w:val="008D1056"/>
    <w:rsid w:val="008D16F2"/>
    <w:rsid w:val="008E2B73"/>
    <w:rsid w:val="008E4E99"/>
    <w:rsid w:val="008F2AB1"/>
    <w:rsid w:val="008F671C"/>
    <w:rsid w:val="0090685D"/>
    <w:rsid w:val="0090778F"/>
    <w:rsid w:val="009173E9"/>
    <w:rsid w:val="009231CB"/>
    <w:rsid w:val="00927B16"/>
    <w:rsid w:val="009756AB"/>
    <w:rsid w:val="00976D0F"/>
    <w:rsid w:val="009B41E0"/>
    <w:rsid w:val="009B6490"/>
    <w:rsid w:val="009C14A9"/>
    <w:rsid w:val="009D20D0"/>
    <w:rsid w:val="009E13B3"/>
    <w:rsid w:val="009E1A13"/>
    <w:rsid w:val="009E298E"/>
    <w:rsid w:val="009E3781"/>
    <w:rsid w:val="009E3A3F"/>
    <w:rsid w:val="009F2313"/>
    <w:rsid w:val="00A00E9D"/>
    <w:rsid w:val="00A0701F"/>
    <w:rsid w:val="00A142E7"/>
    <w:rsid w:val="00A168CA"/>
    <w:rsid w:val="00A22EFE"/>
    <w:rsid w:val="00A2790B"/>
    <w:rsid w:val="00A33B46"/>
    <w:rsid w:val="00A41391"/>
    <w:rsid w:val="00A5582F"/>
    <w:rsid w:val="00A63BFF"/>
    <w:rsid w:val="00A6614E"/>
    <w:rsid w:val="00A745D7"/>
    <w:rsid w:val="00A811C9"/>
    <w:rsid w:val="00A82EF6"/>
    <w:rsid w:val="00A85815"/>
    <w:rsid w:val="00A91E5A"/>
    <w:rsid w:val="00A9218C"/>
    <w:rsid w:val="00A9435B"/>
    <w:rsid w:val="00A972F0"/>
    <w:rsid w:val="00AA7C9E"/>
    <w:rsid w:val="00AA7E5A"/>
    <w:rsid w:val="00AB1B54"/>
    <w:rsid w:val="00AC3ECA"/>
    <w:rsid w:val="00AD787A"/>
    <w:rsid w:val="00AE1351"/>
    <w:rsid w:val="00AE2382"/>
    <w:rsid w:val="00AE4298"/>
    <w:rsid w:val="00AE4D6E"/>
    <w:rsid w:val="00AE6CDF"/>
    <w:rsid w:val="00B10BB3"/>
    <w:rsid w:val="00B12C2C"/>
    <w:rsid w:val="00B17523"/>
    <w:rsid w:val="00B20201"/>
    <w:rsid w:val="00B20736"/>
    <w:rsid w:val="00B25315"/>
    <w:rsid w:val="00B36C99"/>
    <w:rsid w:val="00B501E8"/>
    <w:rsid w:val="00B528B0"/>
    <w:rsid w:val="00B61AD8"/>
    <w:rsid w:val="00B61FB4"/>
    <w:rsid w:val="00B66858"/>
    <w:rsid w:val="00B70145"/>
    <w:rsid w:val="00B75C19"/>
    <w:rsid w:val="00B76925"/>
    <w:rsid w:val="00B82352"/>
    <w:rsid w:val="00B84DC9"/>
    <w:rsid w:val="00B86C80"/>
    <w:rsid w:val="00BB2775"/>
    <w:rsid w:val="00BC498A"/>
    <w:rsid w:val="00BD335C"/>
    <w:rsid w:val="00BE394A"/>
    <w:rsid w:val="00BE7181"/>
    <w:rsid w:val="00BF24E3"/>
    <w:rsid w:val="00C06F64"/>
    <w:rsid w:val="00C306D5"/>
    <w:rsid w:val="00C31A90"/>
    <w:rsid w:val="00C357BB"/>
    <w:rsid w:val="00C42CBD"/>
    <w:rsid w:val="00C60B93"/>
    <w:rsid w:val="00C64136"/>
    <w:rsid w:val="00C815B0"/>
    <w:rsid w:val="00C816E2"/>
    <w:rsid w:val="00C836F0"/>
    <w:rsid w:val="00C91664"/>
    <w:rsid w:val="00C93556"/>
    <w:rsid w:val="00C93868"/>
    <w:rsid w:val="00C9464C"/>
    <w:rsid w:val="00CA645F"/>
    <w:rsid w:val="00CA7766"/>
    <w:rsid w:val="00CA7BC9"/>
    <w:rsid w:val="00CD239D"/>
    <w:rsid w:val="00CD348A"/>
    <w:rsid w:val="00CD79B2"/>
    <w:rsid w:val="00CF6D8D"/>
    <w:rsid w:val="00CF7AF9"/>
    <w:rsid w:val="00D0146B"/>
    <w:rsid w:val="00D05A39"/>
    <w:rsid w:val="00D05A8F"/>
    <w:rsid w:val="00D06BB0"/>
    <w:rsid w:val="00D2315D"/>
    <w:rsid w:val="00D30428"/>
    <w:rsid w:val="00D64150"/>
    <w:rsid w:val="00D678E3"/>
    <w:rsid w:val="00D734B6"/>
    <w:rsid w:val="00D74467"/>
    <w:rsid w:val="00D74B96"/>
    <w:rsid w:val="00D77EE6"/>
    <w:rsid w:val="00D8221F"/>
    <w:rsid w:val="00D83AF9"/>
    <w:rsid w:val="00D96F99"/>
    <w:rsid w:val="00DA0A48"/>
    <w:rsid w:val="00DA4A05"/>
    <w:rsid w:val="00DB56D3"/>
    <w:rsid w:val="00DD756C"/>
    <w:rsid w:val="00DE1DB0"/>
    <w:rsid w:val="00DF19BB"/>
    <w:rsid w:val="00E06F02"/>
    <w:rsid w:val="00E07189"/>
    <w:rsid w:val="00E07C7E"/>
    <w:rsid w:val="00E12061"/>
    <w:rsid w:val="00E1316F"/>
    <w:rsid w:val="00E20F70"/>
    <w:rsid w:val="00E279EC"/>
    <w:rsid w:val="00E313C0"/>
    <w:rsid w:val="00E31B90"/>
    <w:rsid w:val="00E41B63"/>
    <w:rsid w:val="00E46837"/>
    <w:rsid w:val="00E47DBE"/>
    <w:rsid w:val="00E5257F"/>
    <w:rsid w:val="00E54541"/>
    <w:rsid w:val="00E561A4"/>
    <w:rsid w:val="00E63262"/>
    <w:rsid w:val="00E66C8F"/>
    <w:rsid w:val="00E7295F"/>
    <w:rsid w:val="00E72AA4"/>
    <w:rsid w:val="00E87138"/>
    <w:rsid w:val="00EC22C2"/>
    <w:rsid w:val="00ED4D81"/>
    <w:rsid w:val="00EE124B"/>
    <w:rsid w:val="00F0250A"/>
    <w:rsid w:val="00F14029"/>
    <w:rsid w:val="00F16E7A"/>
    <w:rsid w:val="00F36143"/>
    <w:rsid w:val="00F614C0"/>
    <w:rsid w:val="00F6515F"/>
    <w:rsid w:val="00F6781C"/>
    <w:rsid w:val="00F744B6"/>
    <w:rsid w:val="00F74AC7"/>
    <w:rsid w:val="00F83323"/>
    <w:rsid w:val="00F83F28"/>
    <w:rsid w:val="00FA76CF"/>
    <w:rsid w:val="00FB793D"/>
    <w:rsid w:val="00FD0602"/>
    <w:rsid w:val="00FD6169"/>
    <w:rsid w:val="00FF0430"/>
    <w:rsid w:val="00FF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D305E"/>
  <w14:defaultImageDpi w14:val="32767"/>
  <w15:chartTrackingRefBased/>
  <w15:docId w15:val="{B0210896-53DC-634A-B755-3A9886A8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5D7"/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45D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A745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2A4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3868"/>
    <w:pPr>
      <w:spacing w:before="100" w:beforeAutospacing="1" w:after="100" w:afterAutospacing="1"/>
    </w:pPr>
    <w:rPr>
      <w:rFonts w:eastAsia="Times New Roman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E72AA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E6CDF"/>
  </w:style>
  <w:style w:type="character" w:customStyle="1" w:styleId="CategoryUnderlined">
    <w:name w:val="Category Underlined"/>
    <w:rsid w:val="00030172"/>
    <w:rPr>
      <w:rFonts w:ascii="Calibri" w:hAnsi="Calibri"/>
      <w:u w:val="single"/>
    </w:rPr>
  </w:style>
  <w:style w:type="paragraph" w:customStyle="1" w:styleId="courseblocktitle">
    <w:name w:val="courseblocktitle"/>
    <w:basedOn w:val="Normal"/>
    <w:rsid w:val="00872DD7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872DD7"/>
    <w:rPr>
      <w:b/>
      <w:bCs/>
    </w:rPr>
  </w:style>
  <w:style w:type="character" w:customStyle="1" w:styleId="credits">
    <w:name w:val="credits"/>
    <w:basedOn w:val="DefaultParagraphFont"/>
    <w:rsid w:val="00872DD7"/>
  </w:style>
  <w:style w:type="paragraph" w:customStyle="1" w:styleId="courseblockdesc">
    <w:name w:val="courseblockdesc"/>
    <w:basedOn w:val="Normal"/>
    <w:rsid w:val="00872DD7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744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4B6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744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4B6"/>
    <w:rPr>
      <w:rFonts w:ascii="Times New Roman" w:eastAsiaTheme="minorEastAsia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1752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48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48A"/>
    <w:rPr>
      <w:rFonts w:ascii="Times New Roman" w:eastAsiaTheme="minorEastAsia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34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4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48A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4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48A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ure.aa.ufl.edu/Approval/reports/1535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ZDvSW6TC10dORx7v_GnFe4-XC2AABupVRkQWSCjRECE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cure.aa.ufl.edu/Approval/reports/1551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ecure.aa.ufl.edu/Approval/reports/155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cure.aa.ufl.edu/Approval/reports/1474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136D8E-9CD6-3344-B405-241BAA76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hnen,Angela Marie</cp:lastModifiedBy>
  <cp:revision>2</cp:revision>
  <dcterms:created xsi:type="dcterms:W3CDTF">2020-12-15T17:21:00Z</dcterms:created>
  <dcterms:modified xsi:type="dcterms:W3CDTF">2020-12-15T17:21:00Z</dcterms:modified>
</cp:coreProperties>
</file>